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6E0" w:rsidRDefault="008D46E0" w:rsidP="00A727DD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</w:t>
      </w:r>
      <w:r w:rsid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- Тюлячинский детский сад №2 Тюлячинского муниципального района Республики Татарстан</w:t>
      </w:r>
    </w:p>
    <w:p w:rsidR="00892BF1" w:rsidRDefault="00892BF1" w:rsidP="00F02CD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892BF1" w:rsidRDefault="006A3409" w:rsidP="00F02CD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7236</wp:posOffset>
            </wp:positionH>
            <wp:positionV relativeFrom="paragraph">
              <wp:posOffset>206375</wp:posOffset>
            </wp:positionV>
            <wp:extent cx="6924675" cy="4624196"/>
            <wp:effectExtent l="19050" t="0" r="9525" b="0"/>
            <wp:wrapNone/>
            <wp:docPr id="3" name="Рисунок 1" descr="https://avatars.mds.yandex.net/get-pdb/2296909/6bed2a1b-ee2b-4b16-8fdf-193324fd62f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296909/6bed2a1b-ee2b-4b16-8fdf-193324fd62f4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462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BF1" w:rsidRDefault="00892BF1" w:rsidP="00F02CD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892BF1" w:rsidRDefault="00892BF1" w:rsidP="00F02CD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8D46E0" w:rsidRDefault="008D46E0" w:rsidP="00F02CD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8D46E0" w:rsidRDefault="008D46E0" w:rsidP="00F02CD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892BF1" w:rsidRDefault="00892BF1" w:rsidP="00F02CD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18292B" w:rsidRDefault="0018292B" w:rsidP="00A727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18292B" w:rsidRDefault="0018292B" w:rsidP="00A727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18292B" w:rsidRDefault="0018292B" w:rsidP="00A727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tt-RU" w:eastAsia="ru-RU"/>
        </w:rPr>
      </w:pPr>
    </w:p>
    <w:p w:rsidR="0068391D" w:rsidRDefault="0068391D" w:rsidP="00A727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68391D" w:rsidRDefault="0068391D" w:rsidP="00A727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5E491F" w:rsidRDefault="00892BF1" w:rsidP="005E491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68391D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Проект</w:t>
      </w:r>
    </w:p>
    <w:p w:rsidR="0068391D" w:rsidRDefault="00892BF1" w:rsidP="005E491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68391D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по художественно-эстетическому развитию</w:t>
      </w:r>
    </w:p>
    <w:p w:rsidR="0068391D" w:rsidRDefault="00892BF1" w:rsidP="005E491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68391D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для детей старш</w:t>
      </w:r>
      <w:r w:rsidR="0068391D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его </w:t>
      </w:r>
      <w:r w:rsidRPr="0068391D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дошкольноговозраста</w:t>
      </w:r>
    </w:p>
    <w:p w:rsidR="00892BF1" w:rsidRPr="0068391D" w:rsidRDefault="00892BF1" w:rsidP="005E491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68391D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«Волшебный мир флористики»</w:t>
      </w:r>
    </w:p>
    <w:p w:rsidR="008D46E0" w:rsidRPr="0068391D" w:rsidRDefault="008D46E0" w:rsidP="00F02CD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18292B" w:rsidRDefault="0018292B" w:rsidP="0018292B">
      <w:pPr>
        <w:keepNext/>
        <w:spacing w:after="0" w:line="276" w:lineRule="auto"/>
      </w:pPr>
    </w:p>
    <w:p w:rsidR="008D46E0" w:rsidRDefault="008D46E0" w:rsidP="00F02CD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18292B" w:rsidRDefault="0018292B" w:rsidP="00F02CD6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18292B" w:rsidRDefault="0018292B" w:rsidP="00F02CD6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18292B" w:rsidRDefault="0018292B" w:rsidP="00F02CD6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18292B" w:rsidRDefault="0018292B" w:rsidP="00F02CD6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18292B" w:rsidRDefault="0018292B" w:rsidP="00F02CD6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18292B" w:rsidRDefault="0018292B" w:rsidP="00F02CD6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68391D" w:rsidRDefault="0068391D" w:rsidP="00F02CD6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18292B" w:rsidRDefault="0018292B" w:rsidP="0068391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892BF1" w:rsidRPr="008D46E0" w:rsidRDefault="008D46E0" w:rsidP="00F02CD6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8D46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Автор работы: </w:t>
      </w:r>
      <w:r w:rsidR="000B0C7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айбадуллина</w:t>
      </w:r>
      <w:bookmarkStart w:id="0" w:name="_GoBack"/>
      <w:bookmarkEnd w:id="0"/>
      <w:r w:rsidR="00892BF1" w:rsidRPr="008D46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Миляуша Фанисовна</w:t>
      </w:r>
    </w:p>
    <w:p w:rsidR="008D46E0" w:rsidRPr="008D46E0" w:rsidRDefault="008D46E0" w:rsidP="00F02CD6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8D46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оспитатель 1 кв. категории</w:t>
      </w:r>
    </w:p>
    <w:p w:rsidR="00F02CD6" w:rsidRDefault="00F02CD6" w:rsidP="00F02CD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F176FB" w:rsidRDefault="00F176FB" w:rsidP="00F02CD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892BF1" w:rsidRDefault="00892BF1" w:rsidP="00F02CD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F176FB" w:rsidRDefault="00F176FB" w:rsidP="00F02CD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68391D" w:rsidRDefault="0068391D" w:rsidP="00F02CD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68391D" w:rsidRDefault="0068391D" w:rsidP="00F02CD6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68391D" w:rsidRPr="008D46E0" w:rsidRDefault="008A3F58" w:rsidP="008A3F5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юлячи, </w:t>
      </w:r>
      <w:r w:rsidR="008D46E0" w:rsidRPr="008D46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020 год</w:t>
      </w:r>
    </w:p>
    <w:p w:rsidR="00DE2869" w:rsidRDefault="00DE2869" w:rsidP="008A3F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lastRenderedPageBreak/>
        <w:t xml:space="preserve">Оглавление </w:t>
      </w:r>
    </w:p>
    <w:p w:rsidR="00DE2869" w:rsidRPr="004B24C9" w:rsidRDefault="00DE2869" w:rsidP="008A3F5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4B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ведение</w:t>
      </w:r>
    </w:p>
    <w:p w:rsidR="00DE2869" w:rsidRDefault="00DE2869" w:rsidP="008A3F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4B24C9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уальность проекта</w:t>
      </w:r>
    </w:p>
    <w:p w:rsidR="00DE2869" w:rsidRDefault="00DE2869" w:rsidP="008A3F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4B24C9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</w:t>
      </w:r>
    </w:p>
    <w:p w:rsidR="00DE2869" w:rsidRDefault="00DE2869" w:rsidP="008A3F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4B24C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чи</w:t>
      </w:r>
    </w:p>
    <w:p w:rsidR="00DE2869" w:rsidRDefault="00DE2869" w:rsidP="008A3F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4B24C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ы проекта</w:t>
      </w:r>
    </w:p>
    <w:p w:rsidR="00DE2869" w:rsidRDefault="00DE2869" w:rsidP="008A3F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4B24C9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и проекта</w:t>
      </w:r>
    </w:p>
    <w:p w:rsidR="004B24C9" w:rsidRDefault="004B24C9" w:rsidP="008A3F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тип проекта</w:t>
      </w:r>
    </w:p>
    <w:p w:rsidR="004B24C9" w:rsidRDefault="004B24C9" w:rsidP="008A3F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 сроки проведения</w:t>
      </w:r>
    </w:p>
    <w:p w:rsidR="004B24C9" w:rsidRDefault="004B24C9" w:rsidP="008A3F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 вид проекта</w:t>
      </w:r>
    </w:p>
    <w:p w:rsidR="004B24C9" w:rsidRDefault="004B24C9" w:rsidP="008A3F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. обеспечение проектной деятельности</w:t>
      </w:r>
    </w:p>
    <w:p w:rsidR="004B24C9" w:rsidRDefault="004B24C9" w:rsidP="008A3F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предполагаемые  результаты реализации проекта</w:t>
      </w:r>
    </w:p>
    <w:p w:rsidR="00A727DD" w:rsidRPr="00DE2869" w:rsidRDefault="00A727DD" w:rsidP="008A3F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869" w:rsidRDefault="00DE2869" w:rsidP="008A3F5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4B2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ая часть</w:t>
      </w:r>
    </w:p>
    <w:p w:rsidR="004B24C9" w:rsidRDefault="0008685F" w:rsidP="008A3F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 подготовительный этап</w:t>
      </w:r>
    </w:p>
    <w:p w:rsidR="0008685F" w:rsidRDefault="0008685F" w:rsidP="008A3F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 основной этап</w:t>
      </w:r>
    </w:p>
    <w:p w:rsidR="0008685F" w:rsidRDefault="0008685F" w:rsidP="008A3F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 заключительный этап</w:t>
      </w:r>
    </w:p>
    <w:p w:rsidR="0008685F" w:rsidRDefault="0008685F" w:rsidP="008A3F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19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но- тематическое  планирование проекта</w:t>
      </w:r>
    </w:p>
    <w:p w:rsidR="00A727DD" w:rsidRPr="0008685F" w:rsidRDefault="00A727DD" w:rsidP="008A3F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869" w:rsidRDefault="00DE2869" w:rsidP="008A3F5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086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ключение </w:t>
      </w:r>
    </w:p>
    <w:p w:rsidR="00A727DD" w:rsidRDefault="00A727DD" w:rsidP="008A3F5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2E4" w:rsidRDefault="001972E4" w:rsidP="008A3F5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писок используемой литературы</w:t>
      </w:r>
    </w:p>
    <w:p w:rsidR="00A727DD" w:rsidRPr="001972E4" w:rsidRDefault="00A727DD" w:rsidP="008A3F5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2E4" w:rsidRDefault="001972E4" w:rsidP="008A3F5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19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ложения:</w:t>
      </w:r>
    </w:p>
    <w:p w:rsidR="001972E4" w:rsidRPr="001972E4" w:rsidRDefault="001972E4" w:rsidP="008A3F58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.</w:t>
      </w:r>
    </w:p>
    <w:p w:rsidR="001972E4" w:rsidRPr="001972E4" w:rsidRDefault="001972E4" w:rsidP="008A3F58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</w:p>
    <w:p w:rsidR="001972E4" w:rsidRPr="001972E4" w:rsidRDefault="001972E4" w:rsidP="008A3F58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3.</w:t>
      </w:r>
    </w:p>
    <w:p w:rsidR="001972E4" w:rsidRDefault="001972E4" w:rsidP="008A3F58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4.</w:t>
      </w:r>
    </w:p>
    <w:p w:rsidR="001972E4" w:rsidRDefault="001972E4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6A3409" w:rsidRDefault="006A3409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5504FD" w:rsidRPr="005504FD" w:rsidRDefault="005504FD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04FD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lastRenderedPageBreak/>
        <w:t>Актуальност</w:t>
      </w:r>
      <w:r w:rsidRPr="00550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19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C0337" w:rsidRDefault="006D7BB2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нескольких лет </w:t>
      </w:r>
      <w:r w:rsidR="00CF46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D598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сь руководителем</w:t>
      </w:r>
      <w:r w:rsidR="0094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го </w:t>
      </w:r>
      <w:r w:rsidR="007D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</w:t>
      </w:r>
      <w:r w:rsidRPr="0084440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D59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ля детей</w:t>
      </w:r>
      <w:r w:rsidR="007D5989" w:rsidRPr="00844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го  дошкольного возраста </w:t>
      </w:r>
      <w:r w:rsidR="002E33CA" w:rsidRPr="008444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04FD">
        <w:rPr>
          <w:rFonts w:ascii="Times New Roman" w:eastAsia="Times New Roman" w:hAnsi="Times New Roman" w:cs="Times New Roman"/>
          <w:sz w:val="28"/>
          <w:szCs w:val="28"/>
          <w:lang w:eastAsia="ru-RU"/>
        </w:rPr>
        <w:t>Яран г</w:t>
      </w:r>
      <w:r w:rsidR="005504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өл</w:t>
      </w:r>
      <w:r w:rsidR="002E33CA" w:rsidRPr="008444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44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ружке </w:t>
      </w:r>
      <w:r w:rsidR="007D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знакомятся с разными  видами растительности нашей местности. Они </w:t>
      </w:r>
      <w:r w:rsidR="00CF3E9E" w:rsidRPr="00844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тересом</w:t>
      </w:r>
      <w:r w:rsidR="007D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 строение каждого   растения:  их особенно  привлекаю</w:t>
      </w:r>
      <w:r w:rsidR="00844400" w:rsidRPr="00844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CF3E9E" w:rsidRPr="00844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ие </w:t>
      </w:r>
      <w:r w:rsidR="005A769A" w:rsidRPr="008444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F3E9E" w:rsidRPr="0084440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 цветов</w:t>
      </w:r>
      <w:r w:rsidR="00844400" w:rsidRPr="00844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разительные изгибы листьев</w:t>
      </w:r>
      <w:r w:rsidR="007D59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6967" w:rsidRPr="00844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ие и великолепие растительного мира нашего края, не только удивляет наших детей, но и вдохновляет их на творчество. </w:t>
      </w:r>
      <w:r w:rsidR="00CF3E9E" w:rsidRPr="00844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почему </w:t>
      </w:r>
      <w:r w:rsidR="00CF3E9E"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CF3E9E" w:rsidRPr="00844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а соединить </w:t>
      </w:r>
      <w:r w:rsidR="005504F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воспитаниес художественно-эстетическим развитием</w:t>
      </w:r>
      <w:r w:rsidR="007D5989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r w:rsidR="0055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этого </w:t>
      </w:r>
      <w:r w:rsidR="007D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ла </w:t>
      </w:r>
      <w:r w:rsidR="00892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с </w:t>
      </w:r>
      <w:r w:rsidR="00892BF1" w:rsidRPr="00892B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</w:t>
      </w:r>
      <w:r w:rsidR="00892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традиционной </w:t>
      </w:r>
      <w:r w:rsidR="00892BF1" w:rsidRPr="00892B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</w:t>
      </w:r>
      <w:r w:rsidR="00892B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2BF1" w:rsidRPr="00892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лористика.</w:t>
      </w:r>
    </w:p>
    <w:p w:rsidR="00944BDD" w:rsidRDefault="00D4733F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й взгляд, занятия </w:t>
      </w:r>
      <w:r w:rsidRPr="004B2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лористикой</w:t>
      </w:r>
      <w:r w:rsidRPr="004B24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44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т детям восполнить некоторый прямой контакт общения с природой, кроме того, данная технология дает возможность для проявления инициативы и самостоятельности</w:t>
      </w:r>
      <w:r w:rsidR="00892BF1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нники</w:t>
      </w:r>
      <w:r w:rsidR="007D59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2BF1" w:rsidRPr="00892B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я креативные красивые поделки, развивают навыки изобразительной деятельности, идет становление эстетическо</w:t>
      </w:r>
      <w:r w:rsidR="00892B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тношения к окружающему миру</w:t>
      </w:r>
      <w:r w:rsidRPr="00844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и приобретают новый опыт </w:t>
      </w:r>
      <w:r w:rsidRPr="004B2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ой</w:t>
      </w:r>
      <w:r w:rsidRPr="008444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исковой деятельности, учатся</w:t>
      </w:r>
      <w:r w:rsidR="000B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ть </w:t>
      </w:r>
      <w:r w:rsidR="000B5182" w:rsidRPr="000B5182">
        <w:rPr>
          <w:rFonts w:ascii="Times New Roman" w:hAnsi="Times New Roman" w:cs="Times New Roman"/>
          <w:sz w:val="28"/>
        </w:rPr>
        <w:t>взаимосвязь природы и искусства</w:t>
      </w:r>
      <w:r w:rsidR="000B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чем и заключается </w:t>
      </w:r>
      <w:r w:rsidR="000B5182" w:rsidRPr="004B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</w:t>
      </w:r>
      <w:r w:rsidR="000B518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го проекта.</w:t>
      </w:r>
    </w:p>
    <w:p w:rsidR="00D10FC7" w:rsidRDefault="00D10FC7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E48" w:rsidRDefault="00154E48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4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8444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видеть красоту природы, творчески воссоздавать ее, дарить вторую жизнь растениям в пейзажах и картинах из сухих листьев и природного материала.</w:t>
      </w:r>
    </w:p>
    <w:p w:rsidR="00D10FC7" w:rsidRDefault="00D10FC7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E48" w:rsidRPr="00154E48" w:rsidRDefault="00154E48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6D7BB2" w:rsidRPr="004B24C9" w:rsidRDefault="00154E48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6D7BB2" w:rsidRPr="00844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 детей с нетрадиционной для </w:t>
      </w:r>
      <w:r w:rsidR="006D7BB2" w:rsidRPr="00154E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иков</w:t>
      </w:r>
      <w:r w:rsidR="006D7BB2" w:rsidRPr="004B2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кой - флористика</w:t>
      </w:r>
      <w:r w:rsidR="006D7BB2" w:rsidRPr="004B24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7BB2" w:rsidRPr="00844400" w:rsidRDefault="006D7BB2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B2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творческую инициативу детей</w:t>
      </w:r>
      <w:r w:rsidRPr="004B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емление к самостоятельному самовыражению в поделках; – </w:t>
      </w:r>
      <w:r w:rsidRPr="004B2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овать развитию глазомера</w:t>
      </w:r>
      <w:r w:rsidRPr="004B24C9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жественного воображения, эстетического</w:t>
      </w:r>
      <w:r w:rsidRPr="00844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уса;</w:t>
      </w:r>
    </w:p>
    <w:p w:rsidR="008A74B9" w:rsidRDefault="006D7BB2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4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буждать в детях интерес и любовь к природе, воспитывать бережное отношение к ней.</w:t>
      </w:r>
    </w:p>
    <w:p w:rsidR="00F02CD6" w:rsidRDefault="00F02CD6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694" w:rsidRDefault="00D50694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ы</w:t>
      </w:r>
      <w:r w:rsidR="00B76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0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:</w:t>
      </w:r>
    </w:p>
    <w:p w:rsidR="00D50694" w:rsidRPr="00D50694" w:rsidRDefault="00D50694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694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кур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694" w:rsidRDefault="00D50694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69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694" w:rsidRPr="00D50694" w:rsidRDefault="00D50694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и заготовка природного материала;</w:t>
      </w:r>
    </w:p>
    <w:p w:rsidR="00D50694" w:rsidRDefault="00D50694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, </w:t>
      </w:r>
      <w:r w:rsidRPr="00D506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694" w:rsidRPr="00D50694" w:rsidRDefault="00D50694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340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694" w:rsidRPr="00D50694" w:rsidRDefault="00D50694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694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логические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694" w:rsidRPr="00D50694" w:rsidRDefault="00D50694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творче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ая </w:t>
      </w:r>
      <w:r w:rsidRPr="00D506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6A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ликация, составление букетов и др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694" w:rsidRPr="00D50694" w:rsidRDefault="00D50694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69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тер- клас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694" w:rsidRDefault="00D50694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69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очн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694" w:rsidRDefault="00D50694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проект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(5-7 лет, старшая и подготовительная группа), взрослые (воспитатели</w:t>
      </w:r>
      <w:r w:rsidR="00A5778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и)</w:t>
      </w:r>
    </w:p>
    <w:p w:rsidR="00A5778D" w:rsidRDefault="00A5778D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проекта: </w:t>
      </w:r>
      <w:r w:rsidRPr="00A577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 с привлечением родителей</w:t>
      </w:r>
    </w:p>
    <w:p w:rsidR="00A5778D" w:rsidRPr="00A5778D" w:rsidRDefault="00A5778D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реализации: </w:t>
      </w:r>
      <w:r w:rsidRPr="00A577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 на один год</w:t>
      </w:r>
    </w:p>
    <w:p w:rsidR="00A5778D" w:rsidRPr="00A5778D" w:rsidRDefault="00A5778D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проекта: </w:t>
      </w:r>
      <w:r w:rsidRPr="00A5778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</w:t>
      </w:r>
    </w:p>
    <w:p w:rsidR="00C128C6" w:rsidRDefault="00A5778D" w:rsidP="008A3F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проектной деятельности:</w:t>
      </w:r>
    </w:p>
    <w:p w:rsidR="00A5778D" w:rsidRDefault="00A5778D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54E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одическое:</w:t>
      </w:r>
    </w:p>
    <w:p w:rsidR="00654ED5" w:rsidRPr="00BB726F" w:rsidRDefault="00654ED5" w:rsidP="008A3F58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ЖДЕНИЯ ДО ШКОЛЫ. Примерная общеобразовательная  программа дошкольного образования. Под ред. Н. Е. Вераксы, Т.С. Комаровой, М.А. Васильевой – 3-е изд., испр. Доп. М.: МОЗАИКА-СИНТЕЗ, 2014;</w:t>
      </w:r>
    </w:p>
    <w:p w:rsidR="00BB726F" w:rsidRPr="00BB726F" w:rsidRDefault="00BB726F" w:rsidP="008A3F58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B726F">
        <w:rPr>
          <w:rFonts w:ascii="Times New Roman" w:hAnsi="Times New Roman" w:cs="Times New Roman"/>
          <w:sz w:val="28"/>
          <w:szCs w:val="28"/>
        </w:rPr>
        <w:t>Гульянц Э. К. Что можно сделать из природного материала? М.: 1999</w:t>
      </w:r>
    </w:p>
    <w:p w:rsidR="00BB726F" w:rsidRPr="00A30A12" w:rsidRDefault="00BB726F" w:rsidP="008A3F58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30A12">
        <w:rPr>
          <w:sz w:val="28"/>
          <w:szCs w:val="28"/>
        </w:rPr>
        <w:t>Головкин Б.Н., Головкина Г.В. Составление букетов и цветочных композиций.   Кировск 2006.</w:t>
      </w:r>
    </w:p>
    <w:p w:rsidR="00654ED5" w:rsidRPr="008A3F58" w:rsidRDefault="00BB726F" w:rsidP="008A3F58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7117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"Коробочка идей и мастер-классов". Образовательный портал © </w:t>
      </w:r>
      <w:hyperlink r:id="rId9" w:anchor="ixzz6H9J3VnLg" w:history="1">
        <w:r w:rsidRPr="00A71172">
          <w:rPr>
            <w:rStyle w:val="a9"/>
            <w:rFonts w:ascii="Times New Roman" w:hAnsi="Times New Roman" w:cs="Times New Roman"/>
            <w:color w:val="003399"/>
            <w:sz w:val="28"/>
            <w:szCs w:val="28"/>
          </w:rPr>
          <w:t>https://podelki-doma.ru/party/podarki/kompozitsii-iz-zhivyh-tsvetov#ixzz6H9J3VnLg</w:t>
        </w:r>
      </w:hyperlink>
    </w:p>
    <w:p w:rsidR="00A5778D" w:rsidRDefault="00A5778D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128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териально- техническое:</w:t>
      </w:r>
    </w:p>
    <w:p w:rsidR="00C128C6" w:rsidRPr="00C128C6" w:rsidRDefault="00C128C6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717CF" w:rsidRPr="00DC208D" w:rsidRDefault="00DC208D" w:rsidP="008A3F58">
      <w:pPr>
        <w:pStyle w:val="a8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 мастерская»</w:t>
      </w:r>
      <w:r w:rsidR="00A717CF" w:rsidRPr="00A7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амостоятельной художественно-изобразительной деятельности и ручно</w:t>
      </w:r>
      <w:r w:rsidR="000E6A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717CF" w:rsidRPr="00A7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</w:t>
      </w:r>
      <w:r w:rsidR="000E6A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авка</w:t>
      </w:r>
      <w:r w:rsidRPr="00A7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ористических работ;</w:t>
      </w:r>
    </w:p>
    <w:p w:rsidR="00C128C6" w:rsidRPr="006A1ED6" w:rsidRDefault="00C128C6" w:rsidP="008A3F58">
      <w:pPr>
        <w:pStyle w:val="a8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E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папки с советами для родителей</w:t>
      </w:r>
      <w:r w:rsidR="006A1E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0E61" w:rsidRPr="00A717CF" w:rsidRDefault="00C128C6" w:rsidP="008A3F58">
      <w:pPr>
        <w:pStyle w:val="a8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E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пособия, презентации  и видеоматериалы  по флористике;</w:t>
      </w:r>
    </w:p>
    <w:p w:rsidR="00C128C6" w:rsidRPr="00A717CF" w:rsidRDefault="00C128C6" w:rsidP="008A3F58">
      <w:pPr>
        <w:pStyle w:val="a8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7C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литература для детей;</w:t>
      </w:r>
    </w:p>
    <w:p w:rsidR="00C128C6" w:rsidRPr="00A717CF" w:rsidRDefault="00C128C6" w:rsidP="008A3F58">
      <w:pPr>
        <w:pStyle w:val="a8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7C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  дидактические и подвижные игры;</w:t>
      </w:r>
    </w:p>
    <w:p w:rsidR="00C128C6" w:rsidRPr="00A717CF" w:rsidRDefault="00C128C6" w:rsidP="008A3F58">
      <w:pPr>
        <w:pStyle w:val="a8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7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</w:t>
      </w:r>
      <w:r w:rsidR="00A65EB7" w:rsidRPr="00A717CF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A717CF">
        <w:rPr>
          <w:rFonts w:ascii="Times New Roman" w:eastAsia="Times New Roman" w:hAnsi="Times New Roman" w:cs="Times New Roman"/>
          <w:sz w:val="28"/>
          <w:szCs w:val="28"/>
          <w:lang w:eastAsia="ru-RU"/>
        </w:rPr>
        <w:t>е средства: ноутбук, интерактивная доска, проектор</w:t>
      </w:r>
      <w:r w:rsidR="00A65EB7" w:rsidRPr="00A717C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нитофон;</w:t>
      </w:r>
    </w:p>
    <w:p w:rsidR="00815571" w:rsidRPr="00A717CF" w:rsidRDefault="00815571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78D" w:rsidRDefault="00A5778D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е результаты реализации проекта:</w:t>
      </w:r>
    </w:p>
    <w:p w:rsidR="00A65EB7" w:rsidRPr="001D2F52" w:rsidRDefault="00A717CF" w:rsidP="008A3F5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ют </w:t>
      </w:r>
      <w:r w:rsidRPr="00335B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33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</w:t>
      </w:r>
      <w:r w:rsidR="001D2F5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3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ушивания листьев</w:t>
      </w:r>
      <w:r w:rsidR="001D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ветов;</w:t>
      </w:r>
    </w:p>
    <w:p w:rsidR="00A65EB7" w:rsidRPr="00A717CF" w:rsidRDefault="00A65EB7" w:rsidP="008A3F58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7C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т составлять гербарии из природных материалов</w:t>
      </w:r>
      <w:r w:rsidR="00A717CF" w:rsidRPr="00A717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5EB7" w:rsidRPr="00A727DD" w:rsidRDefault="00A65EB7" w:rsidP="008A3F58">
      <w:pPr>
        <w:pStyle w:val="a8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ют составлять </w:t>
      </w:r>
      <w:r w:rsidR="00A717CF" w:rsidRPr="00A72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елки, букеты, </w:t>
      </w:r>
      <w:r w:rsidR="00774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лора</w:t>
      </w:r>
      <w:r w:rsidR="000C58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774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умы, </w:t>
      </w:r>
      <w:r w:rsidR="00A717CF" w:rsidRPr="00A72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кебаны, </w:t>
      </w:r>
      <w:r w:rsidRPr="00A72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озиции из </w:t>
      </w:r>
      <w:r w:rsidR="00A717CF" w:rsidRPr="00A72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осовых и </w:t>
      </w:r>
      <w:r w:rsidRPr="00A72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родных материалов; </w:t>
      </w:r>
    </w:p>
    <w:p w:rsidR="00A65EB7" w:rsidRPr="00A727DD" w:rsidRDefault="00A65EB7" w:rsidP="008A3F58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ют самостоятельно выбирать </w:t>
      </w:r>
      <w:r w:rsidR="000E6AEC"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</w:t>
      </w:r>
      <w:r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ализовывать свои творческие идеи </w:t>
      </w:r>
    </w:p>
    <w:p w:rsidR="00A717CF" w:rsidRPr="00A727DD" w:rsidRDefault="000E6AEC" w:rsidP="008A3F58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717CF"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о бережное отношение к </w:t>
      </w:r>
      <w:r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м, </w:t>
      </w:r>
      <w:r w:rsidR="00DC208D"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717CF"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.</w:t>
      </w:r>
    </w:p>
    <w:p w:rsidR="000E6AEC" w:rsidRPr="00A727DD" w:rsidRDefault="000E6AEC" w:rsidP="008A3F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7D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A72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ая часть</w:t>
      </w:r>
    </w:p>
    <w:p w:rsidR="000E6AEC" w:rsidRPr="00A727DD" w:rsidRDefault="000E6AEC" w:rsidP="008A3F5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ый этап:</w:t>
      </w:r>
    </w:p>
    <w:p w:rsidR="000E6AEC" w:rsidRPr="00A727DD" w:rsidRDefault="00183A77" w:rsidP="008A3F58">
      <w:pPr>
        <w:pStyle w:val="a8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ум</w:t>
      </w:r>
      <w:r w:rsidR="00A438EA"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мы проекта;</w:t>
      </w:r>
    </w:p>
    <w:p w:rsidR="00183A77" w:rsidRPr="00A727DD" w:rsidRDefault="00183A77" w:rsidP="008A3F58">
      <w:pPr>
        <w:pStyle w:val="a8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 цели, задачи  и план проекта;</w:t>
      </w:r>
    </w:p>
    <w:p w:rsidR="00183A77" w:rsidRPr="00A727DD" w:rsidRDefault="00183A77" w:rsidP="008A3F58">
      <w:pPr>
        <w:pStyle w:val="a8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заготовка природных материалов;</w:t>
      </w:r>
    </w:p>
    <w:p w:rsidR="00183A77" w:rsidRPr="00A727DD" w:rsidRDefault="00A438EA" w:rsidP="008A3F58">
      <w:pPr>
        <w:pStyle w:val="a8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бор м</w:t>
      </w:r>
      <w:r w:rsidR="00183A77"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ой</w:t>
      </w:r>
      <w:r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удожественной литературы, видео и наглядных материалов;</w:t>
      </w:r>
    </w:p>
    <w:p w:rsidR="00A438EA" w:rsidRPr="00A727DD" w:rsidRDefault="00A438EA" w:rsidP="008A3F58">
      <w:pPr>
        <w:pStyle w:val="a8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в группе развивающей среды «Экомастерск</w:t>
      </w:r>
      <w:r w:rsidR="00DC208D"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438EA" w:rsidRPr="00A727DD" w:rsidRDefault="00A438EA" w:rsidP="008A3F58">
      <w:pPr>
        <w:pStyle w:val="a8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проекта  с родителями;</w:t>
      </w:r>
    </w:p>
    <w:p w:rsidR="00DC208D" w:rsidRPr="00A727DD" w:rsidRDefault="00DC208D" w:rsidP="008A3F5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этап:</w:t>
      </w:r>
    </w:p>
    <w:p w:rsidR="00511C18" w:rsidRPr="00A727DD" w:rsidRDefault="00511C18" w:rsidP="008A3F5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детьми</w:t>
      </w:r>
    </w:p>
    <w:p w:rsidR="00DC208D" w:rsidRPr="00A727DD" w:rsidRDefault="00511C18" w:rsidP="008A3F58">
      <w:pPr>
        <w:pStyle w:val="a8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экскурсий  налуг, родник, </w:t>
      </w:r>
      <w:r w:rsidR="00DC208D"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посадку</w:t>
      </w:r>
      <w:r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208D" w:rsidRPr="00A727DD" w:rsidRDefault="009B637B" w:rsidP="008A3F58">
      <w:pPr>
        <w:pStyle w:val="a8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бесед и </w:t>
      </w:r>
      <w:r w:rsidR="00DC208D"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</w:t>
      </w:r>
      <w:r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DC208D"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роде</w:t>
      </w:r>
      <w:r w:rsidR="00511C18"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637B" w:rsidRPr="00A727DD" w:rsidRDefault="007D6B93" w:rsidP="008A3F58">
      <w:pPr>
        <w:pStyle w:val="a8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</w:t>
      </w:r>
      <w:r w:rsidR="009B637B"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>ры;</w:t>
      </w:r>
    </w:p>
    <w:p w:rsidR="00DC208D" w:rsidRPr="00A727DD" w:rsidRDefault="00511C18" w:rsidP="008A3F58">
      <w:pPr>
        <w:pStyle w:val="a8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сушка  природного материала;</w:t>
      </w:r>
    </w:p>
    <w:p w:rsidR="00511C18" w:rsidRPr="00A727DD" w:rsidRDefault="009B637B" w:rsidP="008A3F58">
      <w:pPr>
        <w:pStyle w:val="a8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презентаций и видеоматериалов;</w:t>
      </w:r>
    </w:p>
    <w:p w:rsidR="00511C18" w:rsidRPr="00A727DD" w:rsidRDefault="00511C18" w:rsidP="008A3F58">
      <w:pPr>
        <w:pStyle w:val="a8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;</w:t>
      </w:r>
    </w:p>
    <w:p w:rsidR="009B637B" w:rsidRPr="00A727DD" w:rsidRDefault="009B637B" w:rsidP="008A3F58">
      <w:pPr>
        <w:pStyle w:val="a8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деятельность;</w:t>
      </w:r>
    </w:p>
    <w:p w:rsidR="00511C18" w:rsidRPr="00A727DD" w:rsidRDefault="00511C18" w:rsidP="008A3F58">
      <w:pPr>
        <w:pStyle w:val="a8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экологических дидактических, развивающих игр;</w:t>
      </w:r>
    </w:p>
    <w:p w:rsidR="00511C18" w:rsidRPr="00A727DD" w:rsidRDefault="00511C18" w:rsidP="008A3F58">
      <w:pPr>
        <w:pStyle w:val="a8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с флористами и работниками теплицы и цветочных магазинов с. Тюлячи;</w:t>
      </w:r>
    </w:p>
    <w:p w:rsidR="009B637B" w:rsidRPr="00A727DD" w:rsidRDefault="00774BC7" w:rsidP="008A3F58">
      <w:pPr>
        <w:pStyle w:val="a8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с</w:t>
      </w:r>
      <w:r w:rsidR="009B637B"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9B637B"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637B" w:rsidRPr="00A727DD" w:rsidRDefault="00A727DD" w:rsidP="008A3F58">
      <w:pPr>
        <w:pStyle w:val="a8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B637B"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ая и экспериментальная деятельность;</w:t>
      </w:r>
    </w:p>
    <w:p w:rsidR="009B637B" w:rsidRPr="00A727DD" w:rsidRDefault="00A727DD" w:rsidP="008A3F58">
      <w:pPr>
        <w:pStyle w:val="a8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B637B"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ая творческая деятельность;</w:t>
      </w:r>
    </w:p>
    <w:p w:rsidR="009B637B" w:rsidRPr="00A727DD" w:rsidRDefault="00A727DD" w:rsidP="008A3F58">
      <w:pPr>
        <w:pStyle w:val="a8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637B"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е творческих выставок;</w:t>
      </w:r>
    </w:p>
    <w:p w:rsidR="008A3F58" w:rsidRPr="008A3F58" w:rsidRDefault="00A727DD" w:rsidP="008A3F58">
      <w:pPr>
        <w:pStyle w:val="a8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063FA"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бу</w:t>
      </w:r>
      <w:r w:rsidR="00BA4596"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ов по флористической работе;</w:t>
      </w:r>
    </w:p>
    <w:p w:rsidR="00D10FC7" w:rsidRPr="00A727DD" w:rsidRDefault="00D10FC7" w:rsidP="008A3F58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</w:t>
      </w:r>
    </w:p>
    <w:p w:rsidR="00D10FC7" w:rsidRPr="00A727DD" w:rsidRDefault="00D10FC7" w:rsidP="008A3F58">
      <w:pPr>
        <w:pStyle w:val="a8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</w:t>
      </w:r>
      <w:r w:rsidR="00F02CD6"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одителями; </w:t>
      </w:r>
    </w:p>
    <w:p w:rsidR="00D10FC7" w:rsidRPr="00A727DD" w:rsidRDefault="00D10FC7" w:rsidP="008A3F58">
      <w:pPr>
        <w:pStyle w:val="a8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е папки с советами</w:t>
      </w:r>
      <w:r w:rsidR="00F02CD6"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;</w:t>
      </w:r>
    </w:p>
    <w:p w:rsidR="00F02CD6" w:rsidRPr="006978F8" w:rsidRDefault="00D10FC7" w:rsidP="008A3F58">
      <w:pPr>
        <w:pStyle w:val="a8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978F8">
        <w:rPr>
          <w:rFonts w:ascii="Times New Roman" w:eastAsia="Times New Roman" w:hAnsi="Times New Roman" w:cs="Times New Roman"/>
          <w:sz w:val="28"/>
          <w:szCs w:val="32"/>
          <w:lang w:eastAsia="ru-RU"/>
        </w:rPr>
        <w:t>совместные выставки детей и родителей</w:t>
      </w:r>
      <w:r w:rsidR="00F02CD6" w:rsidRPr="006978F8">
        <w:rPr>
          <w:rFonts w:ascii="Times New Roman" w:eastAsia="Times New Roman" w:hAnsi="Times New Roman" w:cs="Times New Roman"/>
          <w:sz w:val="28"/>
          <w:szCs w:val="32"/>
          <w:lang w:eastAsia="ru-RU"/>
        </w:rPr>
        <w:t>;</w:t>
      </w:r>
    </w:p>
    <w:p w:rsidR="00F02CD6" w:rsidRPr="00A727DD" w:rsidRDefault="00D10FC7" w:rsidP="008A3F58">
      <w:pPr>
        <w:pStyle w:val="a8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-классы родителей с детьми</w:t>
      </w:r>
      <w:r w:rsidR="00F02CD6"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208D" w:rsidRPr="008A3F58" w:rsidRDefault="00774BC7" w:rsidP="008A3F58">
      <w:pPr>
        <w:pStyle w:val="a8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10FC7"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е с детьми с участием родителей</w:t>
      </w:r>
      <w:r w:rsidR="00F02CD6"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6AEC" w:rsidRPr="008A3F58" w:rsidRDefault="00D10FC7" w:rsidP="008A3F58">
      <w:pPr>
        <w:pStyle w:val="a8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й этап:</w:t>
      </w:r>
    </w:p>
    <w:p w:rsidR="006A3409" w:rsidRPr="006A3409" w:rsidRDefault="00A727DD" w:rsidP="006A3409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работ детей «</w:t>
      </w:r>
      <w:r w:rsidR="00283A35"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цветов</w:t>
      </w:r>
      <w:r w:rsidRPr="00A727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E0CB3" w:rsidRDefault="006A3409" w:rsidP="006A34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Pr="006A3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спективно- тематическое  планирование проекта</w:t>
      </w:r>
    </w:p>
    <w:p w:rsidR="006A3409" w:rsidRDefault="006A3409" w:rsidP="006A34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410"/>
        <w:gridCol w:w="2693"/>
        <w:gridCol w:w="1950"/>
      </w:tblGrid>
      <w:tr w:rsidR="007E0CB3" w:rsidTr="007A7DAD">
        <w:tc>
          <w:tcPr>
            <w:tcW w:w="1418" w:type="dxa"/>
          </w:tcPr>
          <w:p w:rsidR="007D0F0A" w:rsidRPr="008A3F58" w:rsidRDefault="007D0F0A" w:rsidP="008A3F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F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701" w:type="dxa"/>
          </w:tcPr>
          <w:p w:rsidR="007D0F0A" w:rsidRPr="008A3F58" w:rsidRDefault="007D0F0A" w:rsidP="008A3F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F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410" w:type="dxa"/>
          </w:tcPr>
          <w:p w:rsidR="007D0F0A" w:rsidRPr="008A3F58" w:rsidRDefault="007D0F0A" w:rsidP="008A3F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F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693" w:type="dxa"/>
          </w:tcPr>
          <w:p w:rsidR="007D0F0A" w:rsidRPr="008A3F58" w:rsidRDefault="007D0F0A" w:rsidP="008A3F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F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50" w:type="dxa"/>
          </w:tcPr>
          <w:p w:rsidR="007D0F0A" w:rsidRPr="008A3F58" w:rsidRDefault="007D0F0A" w:rsidP="008A3F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F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7E0CB3" w:rsidTr="007A7DAD">
        <w:tc>
          <w:tcPr>
            <w:tcW w:w="1418" w:type="dxa"/>
          </w:tcPr>
          <w:p w:rsidR="007D0F0A" w:rsidRPr="00335BA0" w:rsidRDefault="007D0F0A" w:rsidP="008A3F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01" w:type="dxa"/>
          </w:tcPr>
          <w:p w:rsidR="007D0F0A" w:rsidRPr="00335BA0" w:rsidRDefault="006A3409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й мир флористики</w:t>
            </w:r>
          </w:p>
        </w:tc>
        <w:tc>
          <w:tcPr>
            <w:tcW w:w="2410" w:type="dxa"/>
          </w:tcPr>
          <w:p w:rsidR="007E0CB3" w:rsidRDefault="007E481D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E4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детей с </w:t>
            </w:r>
            <w:r w:rsidR="007E0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й </w:t>
            </w:r>
            <w:r w:rsidRPr="007E4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радиционной техникой </w:t>
            </w:r>
            <w:r w:rsidR="007E0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E4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ористика</w:t>
            </w:r>
            <w:r w:rsidR="007E0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E481D" w:rsidRPr="007E481D" w:rsidRDefault="007E0CB3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E481D" w:rsidRPr="007E4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интерес к работе с засушенными </w:t>
            </w:r>
            <w:r w:rsidR="007E481D" w:rsidRPr="007E48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те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родными материалами.</w:t>
            </w:r>
          </w:p>
          <w:p w:rsidR="007D0F0A" w:rsidRPr="00335BA0" w:rsidRDefault="007E481D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ывать бережное отношение к природе</w:t>
            </w:r>
            <w:r w:rsidR="007E0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</w:tcPr>
          <w:p w:rsidR="007D0F0A" w:rsidRDefault="001E3607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а и просмотр презентации</w:t>
            </w:r>
          </w:p>
          <w:p w:rsidR="001E3607" w:rsidRPr="00335BA0" w:rsidRDefault="001E3607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E4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</w:t>
            </w:r>
            <w:r w:rsidR="007E481D" w:rsidRPr="007E48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лористических работ </w:t>
            </w:r>
            <w:r w:rsidR="006978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(гербарий </w:t>
            </w:r>
            <w:r w:rsidR="007E0CB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букетов, композиций, </w:t>
            </w:r>
            <w:r w:rsidR="007E481D" w:rsidRPr="007E481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ллажей</w:t>
            </w:r>
            <w:r w:rsidR="007E481D" w:rsidRPr="00BA1D80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1950" w:type="dxa"/>
          </w:tcPr>
          <w:p w:rsidR="007D0F0A" w:rsidRPr="001E3607" w:rsidRDefault="001E3607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1E3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ультаци</w:t>
            </w:r>
            <w:r w:rsidR="00697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1E36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«Что такое </w:t>
            </w:r>
            <w:r w:rsidRPr="001E360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флористика в детском саду</w:t>
            </w:r>
            <w:r w:rsidRPr="001E36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</w:p>
        </w:tc>
      </w:tr>
      <w:tr w:rsidR="007E0CB3" w:rsidTr="007A7DAD">
        <w:tc>
          <w:tcPr>
            <w:tcW w:w="1418" w:type="dxa"/>
          </w:tcPr>
          <w:p w:rsidR="001E3607" w:rsidRPr="00335BA0" w:rsidRDefault="001E3607" w:rsidP="008A3F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E3607" w:rsidRPr="00335BA0" w:rsidRDefault="006A3409" w:rsidP="008A3F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растений</w:t>
            </w:r>
          </w:p>
        </w:tc>
        <w:tc>
          <w:tcPr>
            <w:tcW w:w="2410" w:type="dxa"/>
          </w:tcPr>
          <w:p w:rsidR="007E0CB3" w:rsidRPr="00335BA0" w:rsidRDefault="001E3607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ировать интерес к природе родного края.</w:t>
            </w:r>
          </w:p>
          <w:p w:rsidR="007E0CB3" w:rsidRPr="00335BA0" w:rsidRDefault="001E3607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сширить кругозор детей.</w:t>
            </w:r>
          </w:p>
          <w:p w:rsidR="001E3607" w:rsidRPr="00335BA0" w:rsidRDefault="001E3607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бережное отношение к природе</w:t>
            </w:r>
          </w:p>
        </w:tc>
        <w:tc>
          <w:tcPr>
            <w:tcW w:w="2693" w:type="dxa"/>
          </w:tcPr>
          <w:p w:rsidR="001E3607" w:rsidRDefault="001E3607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бор гербария на территории детского сада, луга, лесопосадки.</w:t>
            </w:r>
          </w:p>
          <w:p w:rsidR="001E3607" w:rsidRPr="00335BA0" w:rsidRDefault="001E3607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3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детей с правильной технологией высушивания листьев</w:t>
            </w:r>
            <w:r w:rsidR="00F34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E3607" w:rsidRPr="00335BA0" w:rsidRDefault="001E3607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готовка </w:t>
            </w:r>
            <w:r w:rsidRPr="0033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родного материала (засушивание растений в прессе).</w:t>
            </w:r>
          </w:p>
        </w:tc>
        <w:tc>
          <w:tcPr>
            <w:tcW w:w="1950" w:type="dxa"/>
          </w:tcPr>
          <w:p w:rsidR="001E3607" w:rsidRPr="007D0F0A" w:rsidRDefault="0021056C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онная папка</w:t>
            </w:r>
            <w:r w:rsidRPr="00A71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советами для родителей: </w:t>
            </w:r>
            <w:r w:rsidRPr="00A717C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«Особенности </w:t>
            </w:r>
            <w:r w:rsidRPr="00A717C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флористики с детьми дошкольниками</w:t>
            </w:r>
            <w:r w:rsidRPr="00A717C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  <w:r w:rsidRPr="00A71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504D64" w:rsidTr="007A7DAD">
        <w:tc>
          <w:tcPr>
            <w:tcW w:w="1418" w:type="dxa"/>
          </w:tcPr>
          <w:p w:rsidR="00504D64" w:rsidRPr="00335BA0" w:rsidRDefault="00504D64" w:rsidP="008A3F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1701" w:type="dxa"/>
          </w:tcPr>
          <w:p w:rsidR="00504D64" w:rsidRPr="00335BA0" w:rsidRDefault="00504D64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а из листьев</w:t>
            </w:r>
          </w:p>
        </w:tc>
        <w:tc>
          <w:tcPr>
            <w:tcW w:w="2410" w:type="dxa"/>
          </w:tcPr>
          <w:p w:rsidR="00504D64" w:rsidRDefault="00504D64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3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техники наклеивания.</w:t>
            </w:r>
            <w:r w:rsidRPr="0033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3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зрительного восприятия. </w:t>
            </w:r>
          </w:p>
          <w:p w:rsidR="00504D64" w:rsidRPr="00335BA0" w:rsidRDefault="00504D64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33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эстетический вкус.</w:t>
            </w:r>
          </w:p>
        </w:tc>
        <w:tc>
          <w:tcPr>
            <w:tcW w:w="2693" w:type="dxa"/>
          </w:tcPr>
          <w:p w:rsidR="00504D64" w:rsidRPr="00335BA0" w:rsidRDefault="00504D64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аппликации из осенних листьев.</w:t>
            </w:r>
          </w:p>
          <w:p w:rsidR="00504D64" w:rsidRPr="00335BA0" w:rsidRDefault="00504D64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: Картон, листья, клей ПВА, кисточки для клея.</w:t>
            </w:r>
          </w:p>
        </w:tc>
        <w:tc>
          <w:tcPr>
            <w:tcW w:w="1950" w:type="dxa"/>
          </w:tcPr>
          <w:p w:rsidR="00504D64" w:rsidRPr="00504D64" w:rsidRDefault="00504D64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на тему:</w:t>
            </w:r>
            <w:r w:rsidRPr="00504D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«Что можно сложить из сухих листьев»</w:t>
            </w:r>
          </w:p>
        </w:tc>
      </w:tr>
      <w:tr w:rsidR="00504D64" w:rsidTr="007A7DAD">
        <w:tc>
          <w:tcPr>
            <w:tcW w:w="1418" w:type="dxa"/>
          </w:tcPr>
          <w:p w:rsidR="00504D64" w:rsidRDefault="00504D64" w:rsidP="008A3F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04D64" w:rsidRPr="00335BA0" w:rsidRDefault="00504D64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BA0">
              <w:rPr>
                <w:rFonts w:ascii="Times New Roman" w:hAnsi="Times New Roman" w:cs="Times New Roman"/>
                <w:sz w:val="28"/>
                <w:szCs w:val="28"/>
              </w:rPr>
              <w:t>Розы из осенних листьев</w:t>
            </w:r>
          </w:p>
        </w:tc>
        <w:tc>
          <w:tcPr>
            <w:tcW w:w="2410" w:type="dxa"/>
          </w:tcPr>
          <w:p w:rsidR="00504D64" w:rsidRDefault="00504D64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BA0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е детей об окружающем мире, сохранять целостность восприятия при создании поделок из природного материала.</w:t>
            </w:r>
          </w:p>
        </w:tc>
        <w:tc>
          <w:tcPr>
            <w:tcW w:w="2693" w:type="dxa"/>
          </w:tcPr>
          <w:p w:rsidR="00504D64" w:rsidRPr="00335BA0" w:rsidRDefault="00DE6F8D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BA0">
              <w:rPr>
                <w:rFonts w:ascii="Times New Roman" w:hAnsi="Times New Roman" w:cs="Times New Roman"/>
                <w:sz w:val="28"/>
                <w:szCs w:val="28"/>
              </w:rPr>
              <w:t>Беседа с детьми о лесе, рассматривание иллюстраций, выбор растений для аппликаций. Кленовые листья, нитки, ножницы.</w:t>
            </w:r>
          </w:p>
        </w:tc>
        <w:tc>
          <w:tcPr>
            <w:tcW w:w="1950" w:type="dxa"/>
          </w:tcPr>
          <w:p w:rsidR="00504D64" w:rsidRPr="00504D64" w:rsidRDefault="00504D64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4D64" w:rsidTr="007A7DAD">
        <w:tc>
          <w:tcPr>
            <w:tcW w:w="1418" w:type="dxa"/>
          </w:tcPr>
          <w:p w:rsidR="007E481D" w:rsidRPr="00335BA0" w:rsidRDefault="007E481D" w:rsidP="008A3F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E481D" w:rsidRPr="00335BA0" w:rsidRDefault="006A3409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букет</w:t>
            </w:r>
          </w:p>
        </w:tc>
        <w:tc>
          <w:tcPr>
            <w:tcW w:w="2410" w:type="dxa"/>
          </w:tcPr>
          <w:p w:rsidR="00DE6F8D" w:rsidRPr="00335BA0" w:rsidRDefault="00DE6F8D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35BA0">
              <w:rPr>
                <w:sz w:val="28"/>
                <w:szCs w:val="28"/>
              </w:rPr>
              <w:t>Закреплять навыки работы, в том числе по образцу.</w:t>
            </w:r>
          </w:p>
          <w:p w:rsidR="007E481D" w:rsidRPr="00335BA0" w:rsidRDefault="00DE6F8D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35BA0">
              <w:rPr>
                <w:sz w:val="28"/>
                <w:szCs w:val="28"/>
              </w:rPr>
              <w:t>Развивать мелкую моторику рук.</w:t>
            </w:r>
          </w:p>
        </w:tc>
        <w:tc>
          <w:tcPr>
            <w:tcW w:w="2693" w:type="dxa"/>
          </w:tcPr>
          <w:p w:rsidR="00DE6F8D" w:rsidRPr="00DE6F8D" w:rsidRDefault="00DE6F8D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E6F8D">
              <w:rPr>
                <w:sz w:val="28"/>
                <w:szCs w:val="28"/>
              </w:rPr>
              <w:t>Изготовление композиции из сухоцветов и добавление  страз, бусинок, бисера, ниток.</w:t>
            </w:r>
          </w:p>
          <w:p w:rsidR="007E481D" w:rsidRPr="00335BA0" w:rsidRDefault="00DE6F8D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емый материал: картон белого цвета, размер: половина А4, сухоцветы</w:t>
            </w:r>
          </w:p>
        </w:tc>
        <w:tc>
          <w:tcPr>
            <w:tcW w:w="1950" w:type="dxa"/>
          </w:tcPr>
          <w:p w:rsidR="007E481D" w:rsidRPr="007D0F0A" w:rsidRDefault="007E481D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4525" w:rsidTr="0068391D">
        <w:tc>
          <w:tcPr>
            <w:tcW w:w="10172" w:type="dxa"/>
            <w:gridSpan w:val="5"/>
          </w:tcPr>
          <w:p w:rsidR="00D14525" w:rsidRPr="007D0F0A" w:rsidRDefault="00D14525" w:rsidP="008A3F58">
            <w:pPr>
              <w:tabs>
                <w:tab w:val="left" w:pos="142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  <w:t>Творческая выставка для детей и родителей «Дары осени»</w:t>
            </w:r>
          </w:p>
        </w:tc>
      </w:tr>
      <w:tr w:rsidR="00DE6F8D" w:rsidTr="007A7DAD">
        <w:tc>
          <w:tcPr>
            <w:tcW w:w="1418" w:type="dxa"/>
          </w:tcPr>
          <w:p w:rsidR="00DE6F8D" w:rsidRPr="00335BA0" w:rsidRDefault="00101FB5" w:rsidP="008A3F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13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1701" w:type="dxa"/>
          </w:tcPr>
          <w:p w:rsidR="00DE6F8D" w:rsidRPr="00DE6F8D" w:rsidRDefault="00DE6F8D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F8D">
              <w:rPr>
                <w:rFonts w:ascii="Times New Roman" w:hAnsi="Times New Roman" w:cs="Times New Roman"/>
                <w:sz w:val="28"/>
                <w:szCs w:val="28"/>
              </w:rPr>
              <w:t>Фруктовый бу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ры осени»</w:t>
            </w:r>
          </w:p>
        </w:tc>
        <w:tc>
          <w:tcPr>
            <w:tcW w:w="2410" w:type="dxa"/>
          </w:tcPr>
          <w:p w:rsidR="00DE6F8D" w:rsidRDefault="00DE6F8D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ть практические навыки составления букета из фруктов.</w:t>
            </w:r>
          </w:p>
          <w:p w:rsidR="00DE6F8D" w:rsidRPr="00335BA0" w:rsidRDefault="00DE6F8D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5BA0">
              <w:rPr>
                <w:sz w:val="28"/>
                <w:szCs w:val="28"/>
              </w:rPr>
              <w:t>Развивать воображение, творческое мышление.</w:t>
            </w:r>
          </w:p>
          <w:p w:rsidR="00DE6F8D" w:rsidRDefault="00DE6F8D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5BA0">
              <w:rPr>
                <w:sz w:val="28"/>
                <w:szCs w:val="28"/>
              </w:rPr>
              <w:t>Прививать эстетический вкус</w:t>
            </w:r>
          </w:p>
        </w:tc>
        <w:tc>
          <w:tcPr>
            <w:tcW w:w="2693" w:type="dxa"/>
          </w:tcPr>
          <w:p w:rsidR="00A46E72" w:rsidRPr="00A46E72" w:rsidRDefault="00A46E72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A46E72">
              <w:rPr>
                <w:sz w:val="28"/>
                <w:szCs w:val="28"/>
              </w:rPr>
              <w:t>Составление букета из фруктов</w:t>
            </w:r>
            <w:r w:rsidR="00774BC7">
              <w:rPr>
                <w:sz w:val="28"/>
                <w:szCs w:val="28"/>
              </w:rPr>
              <w:t xml:space="preserve">  и ягод </w:t>
            </w:r>
            <w:r w:rsidRPr="00A46E72">
              <w:rPr>
                <w:sz w:val="28"/>
                <w:szCs w:val="28"/>
              </w:rPr>
              <w:t>.</w:t>
            </w:r>
          </w:p>
          <w:p w:rsidR="007E65DC" w:rsidRDefault="00A46E72" w:rsidP="008A3F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E7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</w:t>
            </w:r>
            <w:r w:rsidR="00774BC7">
              <w:rPr>
                <w:rFonts w:ascii="Times New Roman" w:hAnsi="Times New Roman" w:cs="Times New Roman"/>
                <w:sz w:val="28"/>
                <w:szCs w:val="28"/>
              </w:rPr>
              <w:t xml:space="preserve"> Фруктов и ягод , </w:t>
            </w:r>
            <w:r w:rsidRPr="00A46E72">
              <w:rPr>
                <w:rFonts w:ascii="Times New Roman" w:hAnsi="Times New Roman" w:cs="Times New Roman"/>
                <w:sz w:val="28"/>
                <w:szCs w:val="28"/>
              </w:rPr>
              <w:t>сухо</w:t>
            </w:r>
            <w:r w:rsidR="007E65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E6F8D" w:rsidRDefault="007E65DC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A46E72" w:rsidRPr="00A46E72">
              <w:rPr>
                <w:rFonts w:ascii="Times New Roman" w:hAnsi="Times New Roman" w:cs="Times New Roman"/>
                <w:sz w:val="28"/>
                <w:szCs w:val="28"/>
              </w:rPr>
              <w:t>веты, шпажки, скотч,  крафт- бумага, степлер, атласная лента)</w:t>
            </w:r>
          </w:p>
        </w:tc>
        <w:tc>
          <w:tcPr>
            <w:tcW w:w="1950" w:type="dxa"/>
          </w:tcPr>
          <w:p w:rsidR="00DE6F8D" w:rsidRDefault="00136810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 работы попросить родителей принести необходимые материалы.</w:t>
            </w:r>
          </w:p>
        </w:tc>
      </w:tr>
      <w:tr w:rsidR="00DE6F8D" w:rsidTr="007A7DAD">
        <w:tc>
          <w:tcPr>
            <w:tcW w:w="1418" w:type="dxa"/>
          </w:tcPr>
          <w:p w:rsidR="00DE6F8D" w:rsidRPr="00335BA0" w:rsidRDefault="00DE6F8D" w:rsidP="008A3F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E6F8D" w:rsidRDefault="006A3409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ые цветы</w:t>
            </w:r>
          </w:p>
        </w:tc>
        <w:tc>
          <w:tcPr>
            <w:tcW w:w="2410" w:type="dxa"/>
          </w:tcPr>
          <w:p w:rsidR="00136810" w:rsidRPr="00335BA0" w:rsidRDefault="00136810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5BA0">
              <w:rPr>
                <w:sz w:val="28"/>
                <w:szCs w:val="28"/>
              </w:rPr>
              <w:t>Закреплять знания о технике работы с природным материалом.</w:t>
            </w:r>
          </w:p>
          <w:p w:rsidR="00DE6F8D" w:rsidRDefault="00136810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335BA0">
              <w:rPr>
                <w:sz w:val="28"/>
                <w:szCs w:val="28"/>
              </w:rPr>
              <w:t xml:space="preserve">родолжать  пробуждать в детях интерес и любовь к природе, </w:t>
            </w:r>
            <w:r>
              <w:rPr>
                <w:sz w:val="28"/>
                <w:szCs w:val="28"/>
              </w:rPr>
              <w:t>-</w:t>
            </w:r>
            <w:r w:rsidRPr="00335BA0">
              <w:rPr>
                <w:sz w:val="28"/>
                <w:szCs w:val="28"/>
              </w:rPr>
              <w:t xml:space="preserve">воспитывать </w:t>
            </w:r>
            <w:r w:rsidRPr="00335BA0">
              <w:rPr>
                <w:sz w:val="28"/>
                <w:szCs w:val="28"/>
              </w:rPr>
              <w:lastRenderedPageBreak/>
              <w:t>бережное отношение к ней</w:t>
            </w:r>
          </w:p>
        </w:tc>
        <w:tc>
          <w:tcPr>
            <w:tcW w:w="2693" w:type="dxa"/>
          </w:tcPr>
          <w:p w:rsidR="00136810" w:rsidRPr="00335BA0" w:rsidRDefault="00136810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35BA0">
              <w:rPr>
                <w:sz w:val="28"/>
                <w:szCs w:val="28"/>
              </w:rPr>
              <w:lastRenderedPageBreak/>
              <w:t>Выкладывание на картоне  крупы или семечек формы в виде цветов.</w:t>
            </w:r>
          </w:p>
          <w:p w:rsidR="00136810" w:rsidRPr="00335BA0" w:rsidRDefault="00136810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35BA0">
              <w:rPr>
                <w:sz w:val="28"/>
                <w:szCs w:val="28"/>
              </w:rPr>
              <w:t>Материал: картон белого цвета, размер: половина А4, разнообразная крупа, семечки.</w:t>
            </w:r>
          </w:p>
          <w:p w:rsidR="00DE6F8D" w:rsidRDefault="00DE6F8D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</w:tcPr>
          <w:p w:rsidR="00DE6F8D" w:rsidRDefault="006A1ED6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осить родителей принести  семена и крупы.</w:t>
            </w:r>
          </w:p>
        </w:tc>
      </w:tr>
      <w:tr w:rsidR="00DE6F8D" w:rsidTr="007A7DAD">
        <w:tc>
          <w:tcPr>
            <w:tcW w:w="1418" w:type="dxa"/>
          </w:tcPr>
          <w:p w:rsidR="00DE6F8D" w:rsidRPr="00335BA0" w:rsidRDefault="00136810" w:rsidP="008A3F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1701" w:type="dxa"/>
          </w:tcPr>
          <w:p w:rsidR="00DE6F8D" w:rsidRDefault="006A3409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й венок</w:t>
            </w:r>
          </w:p>
        </w:tc>
        <w:tc>
          <w:tcPr>
            <w:tcW w:w="2410" w:type="dxa"/>
          </w:tcPr>
          <w:p w:rsidR="002155B6" w:rsidRPr="00335BA0" w:rsidRDefault="002155B6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5BA0">
              <w:rPr>
                <w:sz w:val="28"/>
                <w:szCs w:val="28"/>
              </w:rPr>
              <w:t>Способствовать формированию составлять композиции из разнообразных материалов.</w:t>
            </w:r>
          </w:p>
          <w:p w:rsidR="002155B6" w:rsidRPr="00335BA0" w:rsidRDefault="002155B6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5BA0">
              <w:rPr>
                <w:sz w:val="28"/>
                <w:szCs w:val="28"/>
              </w:rPr>
              <w:t>Развивать самостоятельность.</w:t>
            </w:r>
          </w:p>
          <w:p w:rsidR="00DE6F8D" w:rsidRDefault="002155B6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5BA0">
              <w:rPr>
                <w:sz w:val="28"/>
                <w:szCs w:val="28"/>
              </w:rPr>
              <w:t>Воспитывать художественный вкус.</w:t>
            </w:r>
          </w:p>
        </w:tc>
        <w:tc>
          <w:tcPr>
            <w:tcW w:w="2693" w:type="dxa"/>
          </w:tcPr>
          <w:p w:rsidR="00334A9B" w:rsidRPr="00335BA0" w:rsidRDefault="002155B6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155B6">
              <w:rPr>
                <w:sz w:val="28"/>
                <w:szCs w:val="28"/>
              </w:rPr>
              <w:t>Новогодняя флористическая композиция</w:t>
            </w:r>
            <w:r>
              <w:rPr>
                <w:sz w:val="28"/>
                <w:szCs w:val="28"/>
              </w:rPr>
              <w:t>.</w:t>
            </w:r>
            <w:r w:rsidR="00334A9B" w:rsidRPr="00335BA0">
              <w:rPr>
                <w:sz w:val="28"/>
                <w:szCs w:val="28"/>
              </w:rPr>
              <w:t xml:space="preserve">Материал: </w:t>
            </w:r>
            <w:r w:rsidR="00334A9B">
              <w:rPr>
                <w:sz w:val="28"/>
                <w:szCs w:val="28"/>
              </w:rPr>
              <w:t xml:space="preserve">искусственные  венки, </w:t>
            </w:r>
            <w:r w:rsidR="00334A9B" w:rsidRPr="00335BA0">
              <w:rPr>
                <w:sz w:val="28"/>
                <w:szCs w:val="28"/>
              </w:rPr>
              <w:t>еловые шишки,</w:t>
            </w:r>
            <w:r w:rsidR="00334A9B">
              <w:rPr>
                <w:sz w:val="28"/>
                <w:szCs w:val="28"/>
              </w:rPr>
              <w:t xml:space="preserve"> блестки, краски, украшения: бусы, шары, </w:t>
            </w:r>
            <w:r w:rsidR="007E65DC">
              <w:rPr>
                <w:sz w:val="28"/>
                <w:szCs w:val="28"/>
              </w:rPr>
              <w:t xml:space="preserve">муляжи мандаринов и яблок, </w:t>
            </w:r>
            <w:r>
              <w:rPr>
                <w:sz w:val="28"/>
                <w:szCs w:val="28"/>
              </w:rPr>
              <w:t xml:space="preserve">цветы, </w:t>
            </w:r>
            <w:r w:rsidR="00334A9B">
              <w:rPr>
                <w:sz w:val="28"/>
                <w:szCs w:val="28"/>
              </w:rPr>
              <w:t>бантики и т.д</w:t>
            </w:r>
          </w:p>
          <w:p w:rsidR="00DE6F8D" w:rsidRDefault="00DE6F8D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</w:tcPr>
          <w:p w:rsidR="00DE6F8D" w:rsidRDefault="00DE6F8D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A9B" w:rsidTr="007A7DAD">
        <w:tc>
          <w:tcPr>
            <w:tcW w:w="1418" w:type="dxa"/>
          </w:tcPr>
          <w:p w:rsidR="00334A9B" w:rsidRDefault="00334A9B" w:rsidP="008A3F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34A9B" w:rsidRPr="00334A9B" w:rsidRDefault="006A3409" w:rsidP="008A3F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очные игрушки</w:t>
            </w:r>
          </w:p>
        </w:tc>
        <w:tc>
          <w:tcPr>
            <w:tcW w:w="2410" w:type="dxa"/>
          </w:tcPr>
          <w:p w:rsidR="00334A9B" w:rsidRPr="00335BA0" w:rsidRDefault="00334A9B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5BA0">
              <w:rPr>
                <w:sz w:val="28"/>
                <w:szCs w:val="28"/>
              </w:rPr>
              <w:t>Способствовать запоминанию форм, свойств материала.</w:t>
            </w:r>
          </w:p>
          <w:p w:rsidR="00334A9B" w:rsidRPr="00335BA0" w:rsidRDefault="00334A9B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5BA0">
              <w:rPr>
                <w:sz w:val="28"/>
                <w:szCs w:val="28"/>
              </w:rPr>
              <w:t>Развитие трудовых навыков.</w:t>
            </w:r>
          </w:p>
          <w:p w:rsidR="00334A9B" w:rsidRDefault="00334A9B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5BA0">
              <w:rPr>
                <w:sz w:val="28"/>
                <w:szCs w:val="28"/>
              </w:rPr>
              <w:t>Воспитывать художественно- эстетический вкус</w:t>
            </w:r>
          </w:p>
        </w:tc>
        <w:tc>
          <w:tcPr>
            <w:tcW w:w="2693" w:type="dxa"/>
          </w:tcPr>
          <w:p w:rsidR="00334A9B" w:rsidRPr="00335BA0" w:rsidRDefault="00334A9B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35BA0">
              <w:rPr>
                <w:sz w:val="28"/>
                <w:szCs w:val="28"/>
              </w:rPr>
              <w:t>Изготовление елочных игрушек из еловых шишек.</w:t>
            </w:r>
          </w:p>
          <w:p w:rsidR="00334A9B" w:rsidRPr="00335BA0" w:rsidRDefault="00334A9B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35BA0">
              <w:rPr>
                <w:sz w:val="28"/>
                <w:szCs w:val="28"/>
              </w:rPr>
              <w:t>Материал: шишки, краски, помпоны, кисточки, нитки.</w:t>
            </w:r>
          </w:p>
          <w:p w:rsidR="00334A9B" w:rsidRPr="00335BA0" w:rsidRDefault="00334A9B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334A9B" w:rsidRDefault="00334A9B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4525" w:rsidTr="0068391D">
        <w:tc>
          <w:tcPr>
            <w:tcW w:w="10172" w:type="dxa"/>
            <w:gridSpan w:val="5"/>
          </w:tcPr>
          <w:p w:rsidR="00D14525" w:rsidRDefault="00D14525" w:rsidP="008A3F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Лучшее новогоднее оформление группы»</w:t>
            </w:r>
          </w:p>
        </w:tc>
      </w:tr>
      <w:tr w:rsidR="00334A9B" w:rsidTr="007A7DAD">
        <w:tc>
          <w:tcPr>
            <w:tcW w:w="1418" w:type="dxa"/>
          </w:tcPr>
          <w:p w:rsidR="00334A9B" w:rsidRDefault="00386109" w:rsidP="008A3F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1701" w:type="dxa"/>
          </w:tcPr>
          <w:p w:rsidR="00334A9B" w:rsidRPr="002155B6" w:rsidRDefault="002155B6" w:rsidP="008A3F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5B6">
              <w:rPr>
                <w:rFonts w:ascii="Times New Roman" w:hAnsi="Times New Roman" w:cs="Times New Roman"/>
                <w:sz w:val="28"/>
                <w:szCs w:val="28"/>
              </w:rPr>
              <w:t>Зимняя полянка</w:t>
            </w:r>
          </w:p>
        </w:tc>
        <w:tc>
          <w:tcPr>
            <w:tcW w:w="2410" w:type="dxa"/>
          </w:tcPr>
          <w:p w:rsidR="002155B6" w:rsidRPr="00335BA0" w:rsidRDefault="002155B6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5BA0">
              <w:rPr>
                <w:sz w:val="28"/>
                <w:szCs w:val="28"/>
              </w:rPr>
              <w:t xml:space="preserve">Формировать умение составлять композиции. </w:t>
            </w:r>
            <w:r w:rsidRPr="00335BA0">
              <w:rPr>
                <w:sz w:val="28"/>
                <w:szCs w:val="28"/>
              </w:rPr>
              <w:lastRenderedPageBreak/>
              <w:t>Развивать творчество, фантазию, моторику пальцев.</w:t>
            </w:r>
          </w:p>
          <w:p w:rsidR="00334A9B" w:rsidRDefault="002155B6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5BA0">
              <w:rPr>
                <w:sz w:val="28"/>
                <w:szCs w:val="28"/>
              </w:rPr>
              <w:t>Воспитывать любовь к труду.</w:t>
            </w:r>
          </w:p>
        </w:tc>
        <w:tc>
          <w:tcPr>
            <w:tcW w:w="2693" w:type="dxa"/>
          </w:tcPr>
          <w:p w:rsidR="002155B6" w:rsidRPr="00335BA0" w:rsidRDefault="002155B6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35BA0">
              <w:rPr>
                <w:sz w:val="28"/>
                <w:szCs w:val="28"/>
              </w:rPr>
              <w:lastRenderedPageBreak/>
              <w:t>Конструирование из природного материала.</w:t>
            </w:r>
          </w:p>
          <w:p w:rsidR="002155B6" w:rsidRPr="00335BA0" w:rsidRDefault="002155B6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35BA0">
              <w:rPr>
                <w:sz w:val="28"/>
                <w:szCs w:val="28"/>
              </w:rPr>
              <w:t xml:space="preserve">Материал: еловые </w:t>
            </w:r>
            <w:r w:rsidRPr="00335BA0">
              <w:rPr>
                <w:sz w:val="28"/>
                <w:szCs w:val="28"/>
              </w:rPr>
              <w:lastRenderedPageBreak/>
              <w:t>шишки, пенопласт, вата, клей, перышки.</w:t>
            </w:r>
          </w:p>
          <w:p w:rsidR="00334A9B" w:rsidRPr="00335BA0" w:rsidRDefault="00334A9B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334A9B" w:rsidRDefault="00334A9B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6109" w:rsidTr="007A7DAD">
        <w:tc>
          <w:tcPr>
            <w:tcW w:w="1418" w:type="dxa"/>
          </w:tcPr>
          <w:p w:rsidR="00386109" w:rsidRDefault="00386109" w:rsidP="008A3F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86109" w:rsidRPr="00386109" w:rsidRDefault="006A3409" w:rsidP="008A3F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ая бумага</w:t>
            </w:r>
          </w:p>
        </w:tc>
        <w:tc>
          <w:tcPr>
            <w:tcW w:w="2410" w:type="dxa"/>
          </w:tcPr>
          <w:p w:rsidR="00386109" w:rsidRPr="00386109" w:rsidRDefault="00386109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86109">
              <w:rPr>
                <w:sz w:val="28"/>
                <w:szCs w:val="28"/>
              </w:rPr>
              <w:t>Формировать представление о разнообразие бумаги, познакомить с работами из бумаги.</w:t>
            </w:r>
          </w:p>
          <w:p w:rsidR="00386109" w:rsidRPr="00386109" w:rsidRDefault="00386109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86109">
              <w:rPr>
                <w:sz w:val="28"/>
                <w:szCs w:val="28"/>
              </w:rPr>
              <w:t>Развивать интерес к выполнению флористических композиций из бумаги.</w:t>
            </w:r>
          </w:p>
          <w:p w:rsidR="00386109" w:rsidRPr="00386109" w:rsidRDefault="007E65DC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любовь к при</w:t>
            </w:r>
            <w:r w:rsidR="00386109" w:rsidRPr="00386109">
              <w:rPr>
                <w:sz w:val="28"/>
                <w:szCs w:val="28"/>
              </w:rPr>
              <w:t>роде.</w:t>
            </w:r>
          </w:p>
        </w:tc>
        <w:tc>
          <w:tcPr>
            <w:tcW w:w="2693" w:type="dxa"/>
          </w:tcPr>
          <w:p w:rsidR="00386109" w:rsidRPr="00335BA0" w:rsidRDefault="00386109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35BA0">
              <w:rPr>
                <w:sz w:val="28"/>
                <w:szCs w:val="28"/>
              </w:rPr>
              <w:t>Рассматривание и изучение видов бумаги, просмотр поделок из бумаги, экспериментирование</w:t>
            </w:r>
          </w:p>
        </w:tc>
        <w:tc>
          <w:tcPr>
            <w:tcW w:w="1950" w:type="dxa"/>
          </w:tcPr>
          <w:p w:rsidR="00386109" w:rsidRDefault="00386109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6109" w:rsidTr="007A7DAD">
        <w:tc>
          <w:tcPr>
            <w:tcW w:w="1418" w:type="dxa"/>
          </w:tcPr>
          <w:p w:rsidR="00386109" w:rsidRDefault="00386109" w:rsidP="008A3F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1701" w:type="dxa"/>
          </w:tcPr>
          <w:p w:rsidR="00386109" w:rsidRPr="00386109" w:rsidRDefault="006A3409" w:rsidP="008A3F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ы из салфеток</w:t>
            </w:r>
          </w:p>
        </w:tc>
        <w:tc>
          <w:tcPr>
            <w:tcW w:w="2410" w:type="dxa"/>
          </w:tcPr>
          <w:p w:rsidR="00386109" w:rsidRPr="00386109" w:rsidRDefault="00386109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86109">
              <w:rPr>
                <w:sz w:val="28"/>
                <w:szCs w:val="28"/>
              </w:rPr>
              <w:t xml:space="preserve">Формировать умение закручивать салфетку. </w:t>
            </w:r>
          </w:p>
          <w:p w:rsidR="00386109" w:rsidRPr="00386109" w:rsidRDefault="00386109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86109">
              <w:rPr>
                <w:sz w:val="28"/>
                <w:szCs w:val="28"/>
              </w:rPr>
              <w:t>Развивать трудовые навыки.</w:t>
            </w:r>
          </w:p>
          <w:p w:rsidR="00386109" w:rsidRPr="00386109" w:rsidRDefault="00386109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86109">
              <w:rPr>
                <w:sz w:val="28"/>
                <w:szCs w:val="28"/>
              </w:rPr>
              <w:t xml:space="preserve">Привить </w:t>
            </w:r>
            <w:r w:rsidRPr="00386109">
              <w:rPr>
                <w:sz w:val="28"/>
                <w:szCs w:val="28"/>
              </w:rPr>
              <w:lastRenderedPageBreak/>
              <w:t>аккуратность, эстетический вкус.</w:t>
            </w:r>
          </w:p>
        </w:tc>
        <w:tc>
          <w:tcPr>
            <w:tcW w:w="2693" w:type="dxa"/>
          </w:tcPr>
          <w:p w:rsidR="00386109" w:rsidRPr="00335BA0" w:rsidRDefault="00386109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35BA0">
              <w:rPr>
                <w:sz w:val="28"/>
                <w:szCs w:val="28"/>
              </w:rPr>
              <w:lastRenderedPageBreak/>
              <w:t>Составление букета из бумажных цветов.</w:t>
            </w:r>
          </w:p>
          <w:p w:rsidR="00386109" w:rsidRPr="00335BA0" w:rsidRDefault="00386109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35BA0">
              <w:rPr>
                <w:sz w:val="28"/>
                <w:szCs w:val="28"/>
              </w:rPr>
              <w:t>Материал: цветные бумажные салфетки, нитки, шпажки, тейп-</w:t>
            </w:r>
            <w:r w:rsidRPr="00335BA0">
              <w:rPr>
                <w:sz w:val="28"/>
                <w:szCs w:val="28"/>
              </w:rPr>
              <w:lastRenderedPageBreak/>
              <w:t>лента.</w:t>
            </w:r>
          </w:p>
          <w:p w:rsidR="00386109" w:rsidRPr="00335BA0" w:rsidRDefault="00386109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386109" w:rsidRDefault="00386109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6109" w:rsidTr="007A7DAD">
        <w:tc>
          <w:tcPr>
            <w:tcW w:w="1418" w:type="dxa"/>
          </w:tcPr>
          <w:p w:rsidR="00386109" w:rsidRDefault="00386109" w:rsidP="008A3F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E65DC" w:rsidRDefault="00386109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35BA0">
              <w:rPr>
                <w:sz w:val="28"/>
                <w:szCs w:val="28"/>
              </w:rPr>
              <w:t>Цветы из гофрирован</w:t>
            </w:r>
            <w:r w:rsidR="007E65DC">
              <w:rPr>
                <w:sz w:val="28"/>
                <w:szCs w:val="28"/>
              </w:rPr>
              <w:t>-</w:t>
            </w:r>
          </w:p>
          <w:p w:rsidR="00386109" w:rsidRPr="00335BA0" w:rsidRDefault="00386109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35BA0">
              <w:rPr>
                <w:sz w:val="28"/>
                <w:szCs w:val="28"/>
              </w:rPr>
              <w:t xml:space="preserve">ной бумаги </w:t>
            </w:r>
          </w:p>
          <w:p w:rsidR="00386109" w:rsidRPr="00335BA0" w:rsidRDefault="00386109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86109" w:rsidRPr="00335BA0" w:rsidRDefault="00386109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5BA0">
              <w:rPr>
                <w:sz w:val="28"/>
                <w:szCs w:val="28"/>
              </w:rPr>
              <w:t>Способствовать формированию умений работать с гофрированной бумагой.</w:t>
            </w:r>
          </w:p>
          <w:p w:rsidR="00386109" w:rsidRPr="00335BA0" w:rsidRDefault="00386109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5BA0">
              <w:rPr>
                <w:sz w:val="28"/>
                <w:szCs w:val="28"/>
              </w:rPr>
              <w:t>Развивать интерес к творчеству.</w:t>
            </w:r>
          </w:p>
          <w:p w:rsidR="00386109" w:rsidRPr="00335BA0" w:rsidRDefault="00386109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5BA0">
              <w:rPr>
                <w:sz w:val="28"/>
                <w:szCs w:val="28"/>
              </w:rPr>
              <w:t>Воспитывать желание сделать красивые поделки своими руками.</w:t>
            </w:r>
          </w:p>
        </w:tc>
        <w:tc>
          <w:tcPr>
            <w:tcW w:w="2693" w:type="dxa"/>
          </w:tcPr>
          <w:p w:rsidR="00386109" w:rsidRPr="00335BA0" w:rsidRDefault="00386109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35BA0">
              <w:rPr>
                <w:sz w:val="28"/>
                <w:szCs w:val="28"/>
              </w:rPr>
              <w:t>Гофрированная бумага, ножницы, нитки, флористическая проволока, тейп-лента.</w:t>
            </w:r>
          </w:p>
        </w:tc>
        <w:tc>
          <w:tcPr>
            <w:tcW w:w="1950" w:type="dxa"/>
          </w:tcPr>
          <w:p w:rsidR="00386109" w:rsidRDefault="00386109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6109" w:rsidTr="007A7DAD">
        <w:tc>
          <w:tcPr>
            <w:tcW w:w="1418" w:type="dxa"/>
          </w:tcPr>
          <w:p w:rsidR="00386109" w:rsidRPr="00335BA0" w:rsidRDefault="00386109" w:rsidP="008A3F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1701" w:type="dxa"/>
          </w:tcPr>
          <w:p w:rsidR="00386109" w:rsidRDefault="00386109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лористический мастер-класс « букет для мамы» для детей и их родителей </w:t>
            </w:r>
          </w:p>
          <w:p w:rsidR="00386109" w:rsidRPr="00335BA0" w:rsidRDefault="00386109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86109" w:rsidRPr="00DE2869" w:rsidRDefault="00386109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E2869">
              <w:rPr>
                <w:sz w:val="28"/>
                <w:szCs w:val="28"/>
              </w:rPr>
              <w:t>Формировать практические навыки составления цветочных композиций.</w:t>
            </w:r>
          </w:p>
          <w:p w:rsidR="00386109" w:rsidRPr="00DE2869" w:rsidRDefault="00386109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E2869">
              <w:rPr>
                <w:sz w:val="28"/>
                <w:szCs w:val="28"/>
              </w:rPr>
              <w:t>-Развивать воображение, творческое мышление.</w:t>
            </w:r>
          </w:p>
          <w:p w:rsidR="00386109" w:rsidRPr="00335BA0" w:rsidRDefault="00386109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869">
              <w:rPr>
                <w:rFonts w:ascii="Times New Roman" w:hAnsi="Times New Roman" w:cs="Times New Roman"/>
                <w:sz w:val="28"/>
                <w:szCs w:val="28"/>
              </w:rPr>
              <w:t>-Прививать эстетический вк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86109" w:rsidRDefault="00386109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оставление цветочной композиции  из </w:t>
            </w:r>
            <w:r w:rsidRPr="007E6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.</w:t>
            </w:r>
          </w:p>
          <w:p w:rsidR="00386109" w:rsidRPr="00335BA0" w:rsidRDefault="007E65DC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: хризантемы пара</w:t>
            </w:r>
            <w:r w:rsidR="00386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ветов, муляжи фруктов: яблок и мандарин, шпажки , красивая глиняная емкость, «флористическая губка», атласные ленточки, бирка с </w:t>
            </w:r>
            <w:r w:rsidR="00386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дписью «8 марта»</w:t>
            </w:r>
          </w:p>
        </w:tc>
        <w:tc>
          <w:tcPr>
            <w:tcW w:w="1950" w:type="dxa"/>
          </w:tcPr>
          <w:p w:rsidR="00386109" w:rsidRPr="007D0F0A" w:rsidRDefault="00386109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 мастер класса попросить родителей принести необходимые материалы.</w:t>
            </w:r>
          </w:p>
        </w:tc>
      </w:tr>
      <w:tr w:rsidR="00386109" w:rsidTr="007A7DAD">
        <w:tc>
          <w:tcPr>
            <w:tcW w:w="1418" w:type="dxa"/>
          </w:tcPr>
          <w:p w:rsidR="00386109" w:rsidRDefault="00386109" w:rsidP="008A3F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86109" w:rsidRPr="0089661E" w:rsidRDefault="0089661E" w:rsidP="008A3F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1E">
              <w:rPr>
                <w:rFonts w:ascii="Times New Roman" w:hAnsi="Times New Roman" w:cs="Times New Roman"/>
                <w:sz w:val="28"/>
                <w:szCs w:val="28"/>
              </w:rPr>
              <w:t>Цветочный узор на тарелочках</w:t>
            </w:r>
          </w:p>
        </w:tc>
        <w:tc>
          <w:tcPr>
            <w:tcW w:w="2410" w:type="dxa"/>
          </w:tcPr>
          <w:p w:rsidR="00386109" w:rsidRPr="00386109" w:rsidRDefault="0089661E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E1436">
              <w:rPr>
                <w:sz w:val="28"/>
                <w:szCs w:val="28"/>
              </w:rPr>
              <w:t>Учить детей создавать узор на тарелочке, используя природный материал: сухие веточки, цветы, листья, травинки, семена.</w:t>
            </w:r>
            <w:r w:rsidRPr="004E143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- </w:t>
            </w:r>
            <w:r w:rsidRPr="004E1436">
              <w:rPr>
                <w:sz w:val="28"/>
                <w:szCs w:val="28"/>
              </w:rPr>
              <w:t>Развивать конструкторское мышление, фантазию, эстетический вкус и художественное воображение.</w:t>
            </w:r>
            <w:r w:rsidRPr="004E143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</w:t>
            </w:r>
            <w:r w:rsidRPr="004E1436">
              <w:rPr>
                <w:sz w:val="28"/>
                <w:szCs w:val="28"/>
              </w:rPr>
              <w:t>Развивать мелкую моторику рук, глазомер, эстетический вкус, аккуратность.</w:t>
            </w:r>
            <w:r w:rsidRPr="004E143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- </w:t>
            </w:r>
            <w:r w:rsidRPr="004E1436">
              <w:rPr>
                <w:sz w:val="28"/>
                <w:szCs w:val="28"/>
              </w:rPr>
              <w:t>Воспитывать любовь и бережное отношение к природе.</w:t>
            </w:r>
          </w:p>
        </w:tc>
        <w:tc>
          <w:tcPr>
            <w:tcW w:w="2693" w:type="dxa"/>
          </w:tcPr>
          <w:p w:rsidR="0089661E" w:rsidRPr="00EF128F" w:rsidRDefault="0089661E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ликация из засушенных цветов, веточек, листьев, травинок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хнике </w:t>
            </w:r>
            <w:r w:rsidRPr="00EF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лористика </w:t>
            </w:r>
          </w:p>
          <w:p w:rsidR="00386109" w:rsidRPr="00335BA0" w:rsidRDefault="0089661E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EF128F">
              <w:rPr>
                <w:sz w:val="28"/>
                <w:szCs w:val="28"/>
              </w:rPr>
              <w:t>Материал:</w:t>
            </w:r>
            <w:r>
              <w:rPr>
                <w:sz w:val="28"/>
                <w:szCs w:val="28"/>
              </w:rPr>
              <w:t xml:space="preserve"> бумажная тарелка, </w:t>
            </w:r>
            <w:r w:rsidRPr="00EF128F">
              <w:rPr>
                <w:sz w:val="28"/>
                <w:szCs w:val="28"/>
              </w:rPr>
              <w:t>засушенны</w:t>
            </w:r>
            <w:r>
              <w:rPr>
                <w:sz w:val="28"/>
                <w:szCs w:val="28"/>
              </w:rPr>
              <w:t>е луговые</w:t>
            </w:r>
            <w:r w:rsidRPr="00EF128F">
              <w:rPr>
                <w:sz w:val="28"/>
                <w:szCs w:val="28"/>
              </w:rPr>
              <w:t xml:space="preserve"> цвет</w:t>
            </w:r>
            <w:r>
              <w:rPr>
                <w:sz w:val="28"/>
                <w:szCs w:val="28"/>
              </w:rPr>
              <w:t>ы</w:t>
            </w:r>
            <w:r w:rsidRPr="00EF128F">
              <w:rPr>
                <w:sz w:val="28"/>
                <w:szCs w:val="28"/>
              </w:rPr>
              <w:t>,  листь</w:t>
            </w:r>
            <w:r>
              <w:rPr>
                <w:sz w:val="28"/>
                <w:szCs w:val="28"/>
              </w:rPr>
              <w:t>я</w:t>
            </w:r>
            <w:r w:rsidRPr="00EF128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етки, </w:t>
            </w:r>
            <w:r w:rsidRPr="00EF128F">
              <w:rPr>
                <w:sz w:val="28"/>
                <w:szCs w:val="28"/>
              </w:rPr>
              <w:t>травин</w:t>
            </w:r>
            <w:r>
              <w:rPr>
                <w:sz w:val="28"/>
                <w:szCs w:val="28"/>
              </w:rPr>
              <w:t>ки, пластмассовый пинцет, клей ПВА</w:t>
            </w:r>
          </w:p>
        </w:tc>
        <w:tc>
          <w:tcPr>
            <w:tcW w:w="1950" w:type="dxa"/>
          </w:tcPr>
          <w:p w:rsidR="00386109" w:rsidRDefault="006A1ED6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папка</w:t>
            </w:r>
            <w:r w:rsidRPr="00A71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советами для родителей: </w:t>
            </w:r>
            <w:r w:rsidRPr="00A717C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«Как хранить материал по </w:t>
            </w:r>
            <w:r w:rsidRPr="00A717C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флористике</w:t>
            </w:r>
            <w:r w:rsidRPr="00A717C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  <w:r w:rsidRPr="00A71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14525" w:rsidTr="0068391D">
        <w:tc>
          <w:tcPr>
            <w:tcW w:w="10172" w:type="dxa"/>
            <w:gridSpan w:val="5"/>
          </w:tcPr>
          <w:p w:rsidR="00D14525" w:rsidRDefault="003601F2" w:rsidP="008A3F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посвященное международному женскому дню</w:t>
            </w:r>
          </w:p>
        </w:tc>
      </w:tr>
      <w:tr w:rsidR="00386109" w:rsidTr="007A7DAD">
        <w:tc>
          <w:tcPr>
            <w:tcW w:w="1418" w:type="dxa"/>
          </w:tcPr>
          <w:p w:rsidR="00386109" w:rsidRDefault="0089661E" w:rsidP="008A3F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1701" w:type="dxa"/>
          </w:tcPr>
          <w:p w:rsidR="007E65DC" w:rsidRDefault="0089661E" w:rsidP="008A3F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1E">
              <w:rPr>
                <w:rFonts w:ascii="Times New Roman" w:hAnsi="Times New Roman" w:cs="Times New Roman"/>
                <w:sz w:val="28"/>
                <w:szCs w:val="28"/>
              </w:rPr>
              <w:t>Весенние</w:t>
            </w:r>
          </w:p>
          <w:p w:rsidR="00386109" w:rsidRPr="0089661E" w:rsidRDefault="006A3409" w:rsidP="008A3F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композиции с птичками</w:t>
            </w:r>
          </w:p>
        </w:tc>
        <w:tc>
          <w:tcPr>
            <w:tcW w:w="2410" w:type="dxa"/>
          </w:tcPr>
          <w:p w:rsidR="0089661E" w:rsidRPr="00335BA0" w:rsidRDefault="0089661E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5BA0">
              <w:rPr>
                <w:sz w:val="28"/>
                <w:szCs w:val="28"/>
              </w:rPr>
              <w:t>Формировать представление об окружающем мире.</w:t>
            </w:r>
          </w:p>
          <w:p w:rsidR="0089661E" w:rsidRPr="00335BA0" w:rsidRDefault="0089661E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5BA0">
              <w:rPr>
                <w:sz w:val="28"/>
                <w:szCs w:val="28"/>
              </w:rPr>
              <w:t>Развивать желание творить своими руками.</w:t>
            </w:r>
          </w:p>
          <w:p w:rsidR="00386109" w:rsidRPr="00386109" w:rsidRDefault="0089661E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5BA0">
              <w:rPr>
                <w:sz w:val="28"/>
                <w:szCs w:val="28"/>
              </w:rPr>
              <w:t>Привить интерес к творчеству, любовь к природе.</w:t>
            </w:r>
          </w:p>
        </w:tc>
        <w:tc>
          <w:tcPr>
            <w:tcW w:w="2693" w:type="dxa"/>
          </w:tcPr>
          <w:p w:rsidR="0089661E" w:rsidRPr="00335BA0" w:rsidRDefault="0089661E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35BA0">
              <w:rPr>
                <w:sz w:val="28"/>
                <w:szCs w:val="28"/>
              </w:rPr>
              <w:t>Создание весеннего букета из разнообразных материалов.</w:t>
            </w:r>
          </w:p>
          <w:p w:rsidR="00386109" w:rsidRPr="00335BA0" w:rsidRDefault="0089661E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35BA0">
              <w:rPr>
                <w:sz w:val="28"/>
                <w:szCs w:val="28"/>
              </w:rPr>
              <w:t>Материал:мешковина,</w:t>
            </w:r>
            <w:r w:rsidRPr="00335BA0">
              <w:rPr>
                <w:sz w:val="28"/>
                <w:szCs w:val="28"/>
              </w:rPr>
              <w:br/>
              <w:t>атласная лента, вата, сизаль, пенопласт или оазис, шишки, орешки, сухоцветы.</w:t>
            </w:r>
          </w:p>
        </w:tc>
        <w:tc>
          <w:tcPr>
            <w:tcW w:w="1950" w:type="dxa"/>
          </w:tcPr>
          <w:p w:rsidR="00386109" w:rsidRDefault="00386109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661E" w:rsidTr="007A7DAD">
        <w:tc>
          <w:tcPr>
            <w:tcW w:w="1418" w:type="dxa"/>
          </w:tcPr>
          <w:p w:rsidR="0089661E" w:rsidRDefault="0089661E" w:rsidP="008A3F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9661E" w:rsidRPr="00335BA0" w:rsidRDefault="0089661E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35BA0">
              <w:rPr>
                <w:sz w:val="28"/>
                <w:szCs w:val="28"/>
              </w:rPr>
              <w:t>Букет подснежни</w:t>
            </w:r>
            <w:r w:rsidR="007E65DC">
              <w:rPr>
                <w:sz w:val="28"/>
                <w:szCs w:val="28"/>
              </w:rPr>
              <w:t>-</w:t>
            </w:r>
            <w:r w:rsidR="006A3409">
              <w:rPr>
                <w:sz w:val="28"/>
                <w:szCs w:val="28"/>
              </w:rPr>
              <w:t>ков</w:t>
            </w:r>
          </w:p>
        </w:tc>
        <w:tc>
          <w:tcPr>
            <w:tcW w:w="2410" w:type="dxa"/>
          </w:tcPr>
          <w:p w:rsidR="0089661E" w:rsidRPr="00335BA0" w:rsidRDefault="0089661E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5BA0">
              <w:rPr>
                <w:sz w:val="28"/>
                <w:szCs w:val="28"/>
              </w:rPr>
              <w:t>Закрепить умение работать с гофрированной бумагой, развивать самостоятель</w:t>
            </w:r>
            <w:r w:rsidR="007E65DC">
              <w:rPr>
                <w:sz w:val="28"/>
                <w:szCs w:val="28"/>
              </w:rPr>
              <w:t>-</w:t>
            </w:r>
            <w:r w:rsidRPr="00335BA0">
              <w:rPr>
                <w:sz w:val="28"/>
                <w:szCs w:val="28"/>
              </w:rPr>
              <w:t>ность, привить усидчивость, аккуратност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2693" w:type="dxa"/>
          </w:tcPr>
          <w:p w:rsidR="0089661E" w:rsidRPr="00335BA0" w:rsidRDefault="0089661E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35BA0">
              <w:rPr>
                <w:sz w:val="28"/>
                <w:szCs w:val="28"/>
              </w:rPr>
              <w:t>Выполнение цветов подснежника из гофрированной бумаги , составление букета (коллективная работа).</w:t>
            </w:r>
          </w:p>
          <w:p w:rsidR="0089661E" w:rsidRPr="00335BA0" w:rsidRDefault="0089661E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335BA0">
              <w:rPr>
                <w:sz w:val="28"/>
                <w:szCs w:val="28"/>
              </w:rPr>
              <w:t>Материал: гофрированная бумага, нитки, шпажки, тейп-лента, пенопласт, корзинка.</w:t>
            </w:r>
          </w:p>
        </w:tc>
        <w:tc>
          <w:tcPr>
            <w:tcW w:w="1950" w:type="dxa"/>
          </w:tcPr>
          <w:p w:rsidR="0089661E" w:rsidRDefault="0089661E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661E" w:rsidTr="007A7DAD">
        <w:tc>
          <w:tcPr>
            <w:tcW w:w="1418" w:type="dxa"/>
          </w:tcPr>
          <w:p w:rsidR="0089661E" w:rsidRDefault="00283A35" w:rsidP="008A3F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701" w:type="dxa"/>
          </w:tcPr>
          <w:p w:rsidR="007E65DC" w:rsidRDefault="0089661E" w:rsidP="008A3F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61E">
              <w:rPr>
                <w:rFonts w:ascii="Times New Roman" w:hAnsi="Times New Roman" w:cs="Times New Roman"/>
                <w:sz w:val="28"/>
                <w:szCs w:val="28"/>
              </w:rPr>
              <w:t>Подароч</w:t>
            </w:r>
            <w:r w:rsidR="007E65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661E" w:rsidRPr="0089661E" w:rsidRDefault="006A3409" w:rsidP="008A3F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ый флорариум</w:t>
            </w:r>
          </w:p>
        </w:tc>
        <w:tc>
          <w:tcPr>
            <w:tcW w:w="2410" w:type="dxa"/>
          </w:tcPr>
          <w:p w:rsidR="0089661E" w:rsidRDefault="0089661E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ть практические навыки со</w:t>
            </w:r>
            <w:r w:rsidR="00283A35">
              <w:rPr>
                <w:sz w:val="28"/>
                <w:szCs w:val="28"/>
              </w:rPr>
              <w:t xml:space="preserve">здания интерьерных композиций из </w:t>
            </w:r>
            <w:r w:rsidR="00283A35">
              <w:rPr>
                <w:sz w:val="28"/>
                <w:szCs w:val="28"/>
              </w:rPr>
              <w:lastRenderedPageBreak/>
              <w:t>суккулентов</w:t>
            </w:r>
            <w:r>
              <w:rPr>
                <w:sz w:val="28"/>
                <w:szCs w:val="28"/>
              </w:rPr>
              <w:t xml:space="preserve"> в флорариуме.</w:t>
            </w:r>
          </w:p>
          <w:p w:rsidR="0089661E" w:rsidRPr="00335BA0" w:rsidRDefault="0089661E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5BA0">
              <w:rPr>
                <w:sz w:val="28"/>
                <w:szCs w:val="28"/>
              </w:rPr>
              <w:t>Развивать воображение, творческое мышление.</w:t>
            </w:r>
          </w:p>
          <w:p w:rsidR="0089661E" w:rsidRPr="00386109" w:rsidRDefault="0089661E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5BA0">
              <w:rPr>
                <w:sz w:val="28"/>
                <w:szCs w:val="28"/>
              </w:rPr>
              <w:t>Прививать эстетический вкус</w:t>
            </w:r>
          </w:p>
        </w:tc>
        <w:tc>
          <w:tcPr>
            <w:tcW w:w="2693" w:type="dxa"/>
          </w:tcPr>
          <w:p w:rsidR="00283A35" w:rsidRDefault="00283A35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ставление композиции из суккулентов (коллективная работа)</w:t>
            </w:r>
          </w:p>
          <w:p w:rsidR="0089661E" w:rsidRPr="00335BA0" w:rsidRDefault="00283A35" w:rsidP="008A3F5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териал: стеклянный флорариум ( можно старый аквариум), суккуленты, земля , дренажный слой из «камней для аквариумов», земля</w:t>
            </w:r>
          </w:p>
        </w:tc>
        <w:tc>
          <w:tcPr>
            <w:tcW w:w="1950" w:type="dxa"/>
          </w:tcPr>
          <w:p w:rsidR="0089661E" w:rsidRDefault="0089661E" w:rsidP="008A3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BC7" w:rsidTr="007A7DAD">
        <w:tc>
          <w:tcPr>
            <w:tcW w:w="1418" w:type="dxa"/>
          </w:tcPr>
          <w:p w:rsidR="00774BC7" w:rsidRDefault="00774BC7" w:rsidP="008A3F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74BC7" w:rsidRPr="00386109" w:rsidRDefault="00774BC7" w:rsidP="008A3F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цветов </w:t>
            </w:r>
          </w:p>
        </w:tc>
        <w:tc>
          <w:tcPr>
            <w:tcW w:w="7053" w:type="dxa"/>
            <w:gridSpan w:val="3"/>
          </w:tcPr>
          <w:p w:rsidR="00774BC7" w:rsidRPr="00BB726F" w:rsidRDefault="00774BC7" w:rsidP="008A3F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26F">
              <w:rPr>
                <w:rFonts w:ascii="Times New Roman" w:hAnsi="Times New Roman" w:cs="Times New Roman"/>
                <w:sz w:val="28"/>
                <w:szCs w:val="28"/>
              </w:rPr>
              <w:t>Выставка работ детей</w:t>
            </w:r>
          </w:p>
        </w:tc>
      </w:tr>
    </w:tbl>
    <w:p w:rsidR="008A74B9" w:rsidRPr="00844400" w:rsidRDefault="008A74B9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3A7D" w:rsidRDefault="000B3A7D" w:rsidP="008A3F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7B9" w:rsidRPr="00900EF5" w:rsidRDefault="00101FB5" w:rsidP="008A3F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EF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900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47633" w:rsidRPr="00900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0B23BB" w:rsidRPr="00900EF5" w:rsidRDefault="000627B9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EF5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ристика</w:t>
      </w:r>
      <w:r w:rsidR="00900EF5" w:rsidRPr="0090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</w:t>
      </w:r>
      <w:r w:rsidR="000B23BB" w:rsidRPr="0090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никакой специальной подготовки или художественных навыков. Самостоятельно, на протяжении всего лета и осени, мои ребятишки собирают природный материал, а родители, зная увлечения своих детей, приносят в </w:t>
      </w:r>
      <w:r w:rsidR="007E65DC" w:rsidRPr="00900E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, уже отстоявшие  в вазах</w:t>
      </w:r>
      <w:r w:rsidR="000B23BB" w:rsidRPr="0090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ы,</w:t>
      </w:r>
      <w:r w:rsidR="007E65DC" w:rsidRPr="0090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зенные с моря ракушки и другие предметы</w:t>
      </w:r>
      <w:r w:rsidR="000B23BB" w:rsidRPr="00900E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0EF5" w:rsidRPr="00900EF5" w:rsidRDefault="000B23BB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E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интересно из всего собранного разнообразия самостоятельно отобрать самые красивые листики, веточки, травинки, цветочки, разнообразные семена, а затем самостоятельно засушить их.</w:t>
      </w:r>
    </w:p>
    <w:p w:rsidR="000B23BB" w:rsidRPr="00900EF5" w:rsidRDefault="00774BC7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44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ятия </w:t>
      </w:r>
      <w:r w:rsidRPr="004B2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лористикой</w:t>
      </w:r>
      <w:r w:rsidR="00900EF5" w:rsidRPr="00900E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</w:t>
      </w:r>
      <w:r w:rsidR="00900EF5" w:rsidRPr="0090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нтазию, способность креативно мыслить. Работы с мелкими материалами способствует развитию мелкой моторики, что полезно для детей </w:t>
      </w:r>
      <w:r w:rsidR="00900E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r w:rsidR="00900EF5" w:rsidRPr="0090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. А главное – для этого занятия существует множество идей, которые хочется воплотить в жизнь.</w:t>
      </w:r>
    </w:p>
    <w:p w:rsidR="000627B9" w:rsidRPr="00900EF5" w:rsidRDefault="000B23BB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E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авливая креативные, индивидуальные вещи с элементами живой природы, дети глубже познают природу родного края, видят ее красоту и великолепие.</w:t>
      </w:r>
    </w:p>
    <w:p w:rsidR="008A3F58" w:rsidRPr="00B76E2D" w:rsidRDefault="008A3F58" w:rsidP="008A3F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1FB5" w:rsidRDefault="00101FB5" w:rsidP="008A3F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писок используемой литературы</w:t>
      </w:r>
    </w:p>
    <w:p w:rsidR="00101FB5" w:rsidRDefault="00101FB5" w:rsidP="008A3F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1FB5" w:rsidRPr="00A30A12" w:rsidRDefault="00101FB5" w:rsidP="008A3F58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30A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ЖДЕНИЯ ДО ШКОЛЫ. Примерная общеобразовательная  программа дошкольного образования. Под ред. Н. Е. Вераксы, Т.С. Комаровой, М.А. Васильевой – 3-е изд., испр. Доп. М.: МОЗАИКА-СИНТЕЗ, 2014;</w:t>
      </w:r>
    </w:p>
    <w:p w:rsidR="00EC7358" w:rsidRPr="00A30A12" w:rsidRDefault="00EC7358" w:rsidP="008A3F58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30A12">
        <w:rPr>
          <w:sz w:val="28"/>
          <w:szCs w:val="28"/>
        </w:rPr>
        <w:t>Гульянц Э. К. Что можно сделать из природного материала? М.: 1999.</w:t>
      </w:r>
    </w:p>
    <w:p w:rsidR="00EC7358" w:rsidRPr="00A30A12" w:rsidRDefault="00EC7358" w:rsidP="008A3F58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30A12">
        <w:rPr>
          <w:sz w:val="28"/>
          <w:szCs w:val="28"/>
        </w:rPr>
        <w:t>Головкин Б.Н., Головкина Г.В. Составление букетов и цветочных композиций.   Кировск 2006.</w:t>
      </w:r>
    </w:p>
    <w:p w:rsidR="00EC7358" w:rsidRPr="00A30A12" w:rsidRDefault="00EC7358" w:rsidP="008A3F58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30A12">
        <w:rPr>
          <w:sz w:val="28"/>
          <w:szCs w:val="28"/>
        </w:rPr>
        <w:t>Аржанухина Н.В. Искусственные и сухие цветы. М. 2000 г.</w:t>
      </w:r>
    </w:p>
    <w:p w:rsidR="00A30A12" w:rsidRPr="00A30A12" w:rsidRDefault="00A30A12" w:rsidP="008A3F58">
      <w:pPr>
        <w:pStyle w:val="a8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П. Успенская </w:t>
      </w:r>
      <w:r w:rsidRPr="00A30A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A30A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лористика</w:t>
      </w:r>
      <w:r w:rsidRPr="00A30A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A3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, </w:t>
      </w:r>
      <w:r w:rsidRPr="00A30A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Внешсигма»</w:t>
      </w:r>
      <w:r w:rsidRPr="00A30A12">
        <w:rPr>
          <w:rFonts w:ascii="Times New Roman" w:eastAsia="Times New Roman" w:hAnsi="Times New Roman" w:cs="Times New Roman"/>
          <w:sz w:val="28"/>
          <w:szCs w:val="28"/>
          <w:lang w:eastAsia="ru-RU"/>
        </w:rPr>
        <w:t>, 2000.</w:t>
      </w:r>
    </w:p>
    <w:p w:rsidR="00122F44" w:rsidRPr="00A30A12" w:rsidRDefault="00122F44" w:rsidP="008A3F58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tt-RU" w:eastAsia="ru-RU"/>
        </w:rPr>
      </w:pPr>
      <w:r w:rsidRPr="00A30A1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оломенникова О.А. “Ознакомление с природой в детском саду”. Старшая группа.-М.: МОЗАИКА-СИНТЕЗ, 2015.</w:t>
      </w:r>
    </w:p>
    <w:p w:rsidR="00122F44" w:rsidRPr="00F176FB" w:rsidRDefault="00122F44" w:rsidP="008A3F58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tt-RU" w:eastAsia="ru-RU"/>
        </w:rPr>
      </w:pPr>
      <w:r w:rsidRPr="00A30A1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уган телдә сөйләшәбез: 5-7 яшлек балаларны туган телдә сөйләшергә өйрәтү буенча методик ярдәмлек/ З.М. Зарипова, Л.Н. Вәҗиева, Р.С.Зөфәрова һ.б.-Казан: ФОЛИАНТ, 2012</w:t>
      </w:r>
    </w:p>
    <w:p w:rsidR="00101FB5" w:rsidRPr="005E491F" w:rsidRDefault="00101FB5" w:rsidP="008A3F58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tt-RU" w:eastAsia="ru-RU"/>
        </w:rPr>
      </w:pPr>
      <w:r w:rsidRPr="005E49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алачак аланы: балалар бакчасы тәрбиячеләре</w:t>
      </w:r>
      <w:r w:rsidRPr="00A30A1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1әм әти-әниләр өчен хрестоматия</w:t>
      </w:r>
      <w:r w:rsidR="00122F44" w:rsidRPr="00A30A1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-Казан: РИЦ, 2011.</w:t>
      </w:r>
    </w:p>
    <w:p w:rsidR="00CC199F" w:rsidRPr="00A71172" w:rsidRDefault="00CC199F" w:rsidP="008A3F58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71172">
        <w:rPr>
          <w:rFonts w:ascii="Times New Roman" w:hAnsi="Times New Roman" w:cs="Times New Roman"/>
          <w:color w:val="000000"/>
          <w:sz w:val="28"/>
          <w:szCs w:val="28"/>
        </w:rPr>
        <w:t xml:space="preserve">"Коробочка идей и мастер-классов". Образовательный портал © </w:t>
      </w:r>
      <w:hyperlink r:id="rId10" w:anchor="ixzz6H9J3VnLg" w:history="1">
        <w:r w:rsidRPr="00A71172">
          <w:rPr>
            <w:rStyle w:val="a9"/>
            <w:rFonts w:ascii="Times New Roman" w:hAnsi="Times New Roman" w:cs="Times New Roman"/>
            <w:color w:val="003399"/>
            <w:sz w:val="28"/>
            <w:szCs w:val="28"/>
          </w:rPr>
          <w:t>https://podelki-doma.ru/party/podarki/kompozitsii-iz-zhivyh-tsvetov#ixzz6H9J3VnLg</w:t>
        </w:r>
      </w:hyperlink>
    </w:p>
    <w:p w:rsidR="00A30A12" w:rsidRPr="00A71172" w:rsidRDefault="000B0C76" w:rsidP="008A3F58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hyperlink r:id="rId11" w:history="1">
        <w:r w:rsidR="00A30A12" w:rsidRPr="00A71172">
          <w:rPr>
            <w:rStyle w:val="a9"/>
            <w:rFonts w:ascii="Times New Roman" w:hAnsi="Times New Roman" w:cs="Times New Roman"/>
            <w:sz w:val="28"/>
            <w:szCs w:val="28"/>
          </w:rPr>
          <w:t>http://www.gardenia.ru/pages/flowers011.htm</w:t>
        </w:r>
      </w:hyperlink>
      <w:r w:rsidR="00A30A12" w:rsidRPr="00A71172"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="00A30A12" w:rsidRPr="00A7117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итодизайн на Gardenia.ru</w:t>
      </w:r>
      <w:r w:rsidR="00A30A12" w:rsidRPr="00A71172">
        <w:rPr>
          <w:rFonts w:ascii="Times New Roman" w:hAnsi="Times New Roman" w:cs="Times New Roman"/>
          <w:bCs/>
          <w:kern w:val="36"/>
          <w:sz w:val="28"/>
          <w:szCs w:val="28"/>
          <w:lang w:val="tt-RU"/>
        </w:rPr>
        <w:t>)</w:t>
      </w:r>
    </w:p>
    <w:p w:rsidR="00BB726F" w:rsidRDefault="00BB726F" w:rsidP="008A3F5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F58" w:rsidRDefault="008A3F58" w:rsidP="008A3F5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F58" w:rsidRDefault="008A3F58" w:rsidP="008A3F5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F58" w:rsidRDefault="008A3F58" w:rsidP="008A3F5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F58" w:rsidRDefault="008A3F58" w:rsidP="008A3F5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F58" w:rsidRDefault="008A3F58" w:rsidP="008A3F5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F58" w:rsidRDefault="008A3F58" w:rsidP="008A3F5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F58" w:rsidRDefault="008A3F58" w:rsidP="008A3F5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91D" w:rsidRPr="008A3F58" w:rsidRDefault="003837D5" w:rsidP="008A3F5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="00A72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1</w:t>
      </w:r>
    </w:p>
    <w:p w:rsidR="0068391D" w:rsidRPr="007A7DAD" w:rsidRDefault="007A7DAD" w:rsidP="008A3F5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астер-класс по созданию </w:t>
      </w:r>
      <w:r w:rsidRPr="007A7DA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веточных композиций из живых цветов     «Букет для моей  мамочки»для детей старшего дошкольного возраста и их родителей.</w:t>
      </w:r>
    </w:p>
    <w:p w:rsidR="00330A7D" w:rsidRPr="00330A7D" w:rsidRDefault="00330A7D" w:rsidP="008A3F58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330A7D">
        <w:rPr>
          <w:sz w:val="28"/>
          <w:szCs w:val="28"/>
          <w:u w:val="single"/>
        </w:rPr>
        <w:t>ПРЕДНАЗНАЧЕНИЕ</w:t>
      </w:r>
      <w:r w:rsidRPr="00330A7D">
        <w:rPr>
          <w:sz w:val="28"/>
          <w:szCs w:val="28"/>
        </w:rPr>
        <w:t>:</w:t>
      </w:r>
    </w:p>
    <w:p w:rsidR="00C56209" w:rsidRPr="00C56209" w:rsidRDefault="00330A7D" w:rsidP="008A3F58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330A7D">
        <w:rPr>
          <w:rStyle w:val="a5"/>
          <w:b w:val="0"/>
          <w:sz w:val="28"/>
          <w:szCs w:val="28"/>
        </w:rPr>
        <w:t>Мастер-класс рассчитан для</w:t>
      </w:r>
      <w:r w:rsidR="00C56209" w:rsidRPr="00330A7D">
        <w:rPr>
          <w:rStyle w:val="a5"/>
          <w:b w:val="0"/>
          <w:sz w:val="28"/>
          <w:szCs w:val="28"/>
        </w:rPr>
        <w:t>детей старшего дошкольного возраста</w:t>
      </w:r>
      <w:r w:rsidR="00C56209" w:rsidRPr="00C56209">
        <w:rPr>
          <w:sz w:val="28"/>
          <w:szCs w:val="28"/>
        </w:rPr>
        <w:t>и их родителей</w:t>
      </w:r>
    </w:p>
    <w:p w:rsidR="00330A7D" w:rsidRPr="00330A7D" w:rsidRDefault="00330A7D" w:rsidP="008A3F58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330A7D">
        <w:rPr>
          <w:sz w:val="28"/>
          <w:szCs w:val="28"/>
          <w:u w:val="single"/>
        </w:rPr>
        <w:t>НАЗНАЧЕНИЕ</w:t>
      </w:r>
      <w:r w:rsidRPr="00330A7D">
        <w:rPr>
          <w:sz w:val="28"/>
          <w:szCs w:val="28"/>
        </w:rPr>
        <w:t>:</w:t>
      </w:r>
    </w:p>
    <w:p w:rsidR="00330A7D" w:rsidRPr="00330A7D" w:rsidRDefault="00330A7D" w:rsidP="008A3F58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330A7D">
        <w:rPr>
          <w:rStyle w:val="a5"/>
          <w:b w:val="0"/>
          <w:sz w:val="28"/>
          <w:szCs w:val="28"/>
        </w:rPr>
        <w:t>Цветочн</w:t>
      </w:r>
      <w:r w:rsidR="00C56209">
        <w:rPr>
          <w:rStyle w:val="a5"/>
          <w:b w:val="0"/>
          <w:sz w:val="28"/>
          <w:szCs w:val="28"/>
        </w:rPr>
        <w:t>ый букет</w:t>
      </w:r>
      <w:r>
        <w:rPr>
          <w:rStyle w:val="a5"/>
          <w:b w:val="0"/>
          <w:sz w:val="28"/>
          <w:szCs w:val="28"/>
        </w:rPr>
        <w:t xml:space="preserve">может </w:t>
      </w:r>
      <w:r w:rsidRPr="00330A7D">
        <w:rPr>
          <w:sz w:val="28"/>
          <w:szCs w:val="28"/>
        </w:rPr>
        <w:t xml:space="preserve"> быть использован </w:t>
      </w:r>
      <w:r>
        <w:rPr>
          <w:sz w:val="28"/>
          <w:szCs w:val="28"/>
        </w:rPr>
        <w:t xml:space="preserve"> как </w:t>
      </w:r>
      <w:r w:rsidR="00C56209" w:rsidRPr="00330A7D">
        <w:rPr>
          <w:sz w:val="28"/>
          <w:szCs w:val="28"/>
        </w:rPr>
        <w:t>подар</w:t>
      </w:r>
      <w:r w:rsidR="00C56209">
        <w:rPr>
          <w:sz w:val="28"/>
          <w:szCs w:val="28"/>
        </w:rPr>
        <w:t>о</w:t>
      </w:r>
      <w:r w:rsidR="00C56209" w:rsidRPr="00330A7D">
        <w:rPr>
          <w:sz w:val="28"/>
          <w:szCs w:val="28"/>
        </w:rPr>
        <w:t xml:space="preserve">к на праздник или </w:t>
      </w:r>
      <w:r w:rsidR="00C56209">
        <w:rPr>
          <w:sz w:val="28"/>
          <w:szCs w:val="28"/>
        </w:rPr>
        <w:t xml:space="preserve"> на </w:t>
      </w:r>
      <w:r w:rsidR="00C56209" w:rsidRPr="00330A7D">
        <w:rPr>
          <w:sz w:val="28"/>
          <w:szCs w:val="28"/>
        </w:rPr>
        <w:t>день рождения</w:t>
      </w:r>
      <w:r w:rsidR="00C56209">
        <w:rPr>
          <w:sz w:val="28"/>
          <w:szCs w:val="28"/>
        </w:rPr>
        <w:t xml:space="preserve">, так же может быть </w:t>
      </w:r>
      <w:r w:rsidRPr="00330A7D">
        <w:rPr>
          <w:sz w:val="28"/>
          <w:szCs w:val="28"/>
        </w:rPr>
        <w:t>украшени</w:t>
      </w:r>
      <w:r>
        <w:rPr>
          <w:sz w:val="28"/>
          <w:szCs w:val="28"/>
        </w:rPr>
        <w:t>е</w:t>
      </w:r>
      <w:r w:rsidR="00C56209">
        <w:rPr>
          <w:sz w:val="28"/>
          <w:szCs w:val="28"/>
        </w:rPr>
        <w:t xml:space="preserve">м </w:t>
      </w:r>
      <w:r w:rsidRPr="00330A7D">
        <w:rPr>
          <w:sz w:val="28"/>
          <w:szCs w:val="28"/>
        </w:rPr>
        <w:t xml:space="preserve"> интерьера</w:t>
      </w:r>
      <w:r w:rsidR="00C56209">
        <w:rPr>
          <w:sz w:val="28"/>
          <w:szCs w:val="28"/>
        </w:rPr>
        <w:t>.</w:t>
      </w:r>
    </w:p>
    <w:p w:rsidR="00330A7D" w:rsidRPr="00330A7D" w:rsidRDefault="00330A7D" w:rsidP="008A3F58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330A7D">
        <w:rPr>
          <w:sz w:val="28"/>
          <w:szCs w:val="28"/>
          <w:u w:val="single"/>
        </w:rPr>
        <w:t>ЦЕЛЬ</w:t>
      </w:r>
      <w:r w:rsidRPr="00330A7D">
        <w:rPr>
          <w:sz w:val="28"/>
          <w:szCs w:val="28"/>
        </w:rPr>
        <w:t>:</w:t>
      </w:r>
    </w:p>
    <w:p w:rsidR="00330A7D" w:rsidRPr="00330A7D" w:rsidRDefault="00330A7D" w:rsidP="008A3F58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330A7D">
        <w:rPr>
          <w:sz w:val="28"/>
          <w:szCs w:val="28"/>
        </w:rPr>
        <w:t xml:space="preserve">Учить изготавливать </w:t>
      </w:r>
      <w:r w:rsidR="00C56209">
        <w:rPr>
          <w:sz w:val="28"/>
          <w:szCs w:val="28"/>
        </w:rPr>
        <w:t xml:space="preserve">цветочные  композиции </w:t>
      </w:r>
      <w:r w:rsidRPr="00330A7D">
        <w:rPr>
          <w:sz w:val="28"/>
          <w:szCs w:val="28"/>
        </w:rPr>
        <w:t xml:space="preserve"> своими руками.</w:t>
      </w:r>
    </w:p>
    <w:p w:rsidR="00330A7D" w:rsidRPr="00330A7D" w:rsidRDefault="00330A7D" w:rsidP="008A3F58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330A7D">
        <w:rPr>
          <w:sz w:val="28"/>
          <w:szCs w:val="28"/>
          <w:u w:val="single"/>
        </w:rPr>
        <w:t>ЗАДАЧИ</w:t>
      </w:r>
      <w:r w:rsidRPr="00330A7D">
        <w:rPr>
          <w:sz w:val="28"/>
          <w:szCs w:val="28"/>
        </w:rPr>
        <w:t>:</w:t>
      </w:r>
    </w:p>
    <w:p w:rsidR="00330A7D" w:rsidRPr="00330A7D" w:rsidRDefault="00330A7D" w:rsidP="008A3F58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330A7D">
        <w:rPr>
          <w:sz w:val="28"/>
          <w:szCs w:val="28"/>
          <w:u w:val="single"/>
        </w:rPr>
        <w:t>ОБРАЗОВАТЕЛЬНЫЕ</w:t>
      </w:r>
      <w:r w:rsidRPr="00330A7D">
        <w:rPr>
          <w:sz w:val="28"/>
          <w:szCs w:val="28"/>
        </w:rPr>
        <w:t>:</w:t>
      </w:r>
    </w:p>
    <w:p w:rsidR="00C56209" w:rsidRPr="00FE1B56" w:rsidRDefault="00330A7D" w:rsidP="008A3F58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330A7D">
        <w:rPr>
          <w:sz w:val="28"/>
          <w:szCs w:val="28"/>
        </w:rPr>
        <w:t xml:space="preserve">- </w:t>
      </w:r>
      <w:r w:rsidR="00C56209" w:rsidRPr="00FE1B56">
        <w:rPr>
          <w:sz w:val="28"/>
          <w:szCs w:val="28"/>
        </w:rPr>
        <w:t>учи</w:t>
      </w:r>
      <w:r w:rsidR="00C56209">
        <w:rPr>
          <w:sz w:val="28"/>
          <w:szCs w:val="28"/>
        </w:rPr>
        <w:t>ть  детей и их родителей составлять цветочные композиции  из живых цветов на флористической губке.</w:t>
      </w:r>
    </w:p>
    <w:p w:rsidR="00330A7D" w:rsidRPr="00330A7D" w:rsidRDefault="00330A7D" w:rsidP="008A3F58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330A7D">
        <w:rPr>
          <w:sz w:val="28"/>
          <w:szCs w:val="28"/>
        </w:rPr>
        <w:t xml:space="preserve">- научить подборке комбинации </w:t>
      </w:r>
      <w:r w:rsidRPr="003E0EC0">
        <w:rPr>
          <w:rStyle w:val="a5"/>
          <w:b w:val="0"/>
          <w:sz w:val="28"/>
          <w:szCs w:val="28"/>
        </w:rPr>
        <w:t>цветов для изготовления поделки</w:t>
      </w:r>
      <w:r w:rsidRPr="00330A7D">
        <w:rPr>
          <w:sz w:val="28"/>
          <w:szCs w:val="28"/>
        </w:rPr>
        <w:t>.</w:t>
      </w:r>
    </w:p>
    <w:p w:rsidR="00330A7D" w:rsidRPr="00330A7D" w:rsidRDefault="00330A7D" w:rsidP="008A3F58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330A7D">
        <w:rPr>
          <w:sz w:val="28"/>
          <w:szCs w:val="28"/>
          <w:u w:val="single"/>
        </w:rPr>
        <w:t>РАЗВИВАЮЩИЕ</w:t>
      </w:r>
      <w:r w:rsidRPr="00330A7D">
        <w:rPr>
          <w:sz w:val="28"/>
          <w:szCs w:val="28"/>
        </w:rPr>
        <w:t>:</w:t>
      </w:r>
    </w:p>
    <w:p w:rsidR="00330A7D" w:rsidRPr="00330A7D" w:rsidRDefault="00330A7D" w:rsidP="008A3F58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330A7D">
        <w:rPr>
          <w:sz w:val="28"/>
          <w:szCs w:val="28"/>
        </w:rPr>
        <w:t xml:space="preserve">- развивать навыки владения техники </w:t>
      </w:r>
      <w:r w:rsidR="00761837">
        <w:rPr>
          <w:sz w:val="28"/>
          <w:szCs w:val="28"/>
        </w:rPr>
        <w:t>флористики</w:t>
      </w:r>
      <w:r w:rsidRPr="00330A7D">
        <w:rPr>
          <w:sz w:val="28"/>
          <w:szCs w:val="28"/>
        </w:rPr>
        <w:t>;</w:t>
      </w:r>
    </w:p>
    <w:p w:rsidR="00330A7D" w:rsidRPr="00330A7D" w:rsidRDefault="00330A7D" w:rsidP="008A3F58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330A7D">
        <w:rPr>
          <w:sz w:val="28"/>
          <w:szCs w:val="28"/>
        </w:rPr>
        <w:t xml:space="preserve">- </w:t>
      </w:r>
      <w:r w:rsidR="00761837">
        <w:rPr>
          <w:sz w:val="28"/>
          <w:szCs w:val="28"/>
        </w:rPr>
        <w:t xml:space="preserve">развивать </w:t>
      </w:r>
      <w:r w:rsidRPr="00330A7D">
        <w:rPr>
          <w:sz w:val="28"/>
          <w:szCs w:val="28"/>
        </w:rPr>
        <w:t>художественно-эстетический вкус;</w:t>
      </w:r>
    </w:p>
    <w:p w:rsidR="00330A7D" w:rsidRPr="00761837" w:rsidRDefault="00330A7D" w:rsidP="008A3F58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330A7D">
        <w:rPr>
          <w:sz w:val="28"/>
          <w:szCs w:val="28"/>
        </w:rPr>
        <w:t xml:space="preserve">- </w:t>
      </w:r>
      <w:r w:rsidR="00761837" w:rsidRPr="00761837">
        <w:rPr>
          <w:sz w:val="28"/>
          <w:szCs w:val="28"/>
        </w:rPr>
        <w:t xml:space="preserve">развивать </w:t>
      </w:r>
      <w:r w:rsidRPr="00761837">
        <w:rPr>
          <w:sz w:val="28"/>
          <w:szCs w:val="28"/>
        </w:rPr>
        <w:t xml:space="preserve">фантазию </w:t>
      </w:r>
      <w:r w:rsidRPr="00761837">
        <w:rPr>
          <w:rStyle w:val="a5"/>
          <w:b w:val="0"/>
          <w:sz w:val="28"/>
          <w:szCs w:val="28"/>
        </w:rPr>
        <w:t>детей</w:t>
      </w:r>
      <w:r w:rsidR="00761837" w:rsidRPr="00761837">
        <w:rPr>
          <w:rStyle w:val="a5"/>
          <w:b w:val="0"/>
          <w:sz w:val="28"/>
          <w:szCs w:val="28"/>
        </w:rPr>
        <w:t xml:space="preserve"> и родителей</w:t>
      </w:r>
      <w:r w:rsidRPr="00761837">
        <w:rPr>
          <w:sz w:val="28"/>
          <w:szCs w:val="28"/>
        </w:rPr>
        <w:t>, мелкую моторику рук;</w:t>
      </w:r>
    </w:p>
    <w:p w:rsidR="00330A7D" w:rsidRPr="00330A7D" w:rsidRDefault="00330A7D" w:rsidP="008A3F58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330A7D">
        <w:rPr>
          <w:sz w:val="28"/>
          <w:szCs w:val="28"/>
          <w:u w:val="single"/>
        </w:rPr>
        <w:t>ВОСПИТАТЕЛЬНЫЕ</w:t>
      </w:r>
      <w:r w:rsidRPr="00330A7D">
        <w:rPr>
          <w:sz w:val="28"/>
          <w:szCs w:val="28"/>
        </w:rPr>
        <w:t>:</w:t>
      </w:r>
    </w:p>
    <w:p w:rsidR="00330A7D" w:rsidRPr="00330A7D" w:rsidRDefault="00330A7D" w:rsidP="008A3F58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330A7D">
        <w:rPr>
          <w:sz w:val="28"/>
          <w:szCs w:val="28"/>
        </w:rPr>
        <w:t>- воспитывать чувство прекрасного;</w:t>
      </w:r>
    </w:p>
    <w:p w:rsidR="00330A7D" w:rsidRPr="00330A7D" w:rsidRDefault="00330A7D" w:rsidP="008A3F58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330A7D">
        <w:rPr>
          <w:sz w:val="28"/>
          <w:szCs w:val="28"/>
        </w:rPr>
        <w:t>- волевые качества личности;</w:t>
      </w:r>
    </w:p>
    <w:p w:rsidR="00034B31" w:rsidRPr="00330A7D" w:rsidRDefault="00330A7D" w:rsidP="008A3F58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330A7D">
        <w:rPr>
          <w:sz w:val="28"/>
          <w:szCs w:val="28"/>
        </w:rPr>
        <w:t>- взаимопонимание и взаимовыручку.</w:t>
      </w:r>
    </w:p>
    <w:p w:rsidR="00761837" w:rsidRDefault="00761837" w:rsidP="008A3F58">
      <w:pPr>
        <w:pStyle w:val="a6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дравствуйте дорогие наши</w:t>
      </w:r>
      <w:r w:rsidR="00611784">
        <w:rPr>
          <w:sz w:val="28"/>
          <w:szCs w:val="28"/>
        </w:rPr>
        <w:t xml:space="preserve"> дети и их</w:t>
      </w:r>
      <w:r>
        <w:rPr>
          <w:sz w:val="28"/>
          <w:szCs w:val="28"/>
        </w:rPr>
        <w:t xml:space="preserve"> мамочки!</w:t>
      </w:r>
    </w:p>
    <w:p w:rsidR="00330A7D" w:rsidRPr="00611784" w:rsidRDefault="00330A7D" w:rsidP="008A3F58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 w:rsidRPr="00330A7D">
        <w:rPr>
          <w:sz w:val="28"/>
          <w:szCs w:val="28"/>
        </w:rPr>
        <w:t xml:space="preserve">Из всех времен года мы любим весну за то, что она дарит нам самые красивые и </w:t>
      </w:r>
      <w:r w:rsidRPr="00611784">
        <w:rPr>
          <w:sz w:val="28"/>
          <w:szCs w:val="28"/>
        </w:rPr>
        <w:t xml:space="preserve">нежные </w:t>
      </w:r>
      <w:r w:rsidRPr="00611784">
        <w:rPr>
          <w:rStyle w:val="a5"/>
          <w:b w:val="0"/>
          <w:sz w:val="28"/>
          <w:szCs w:val="28"/>
        </w:rPr>
        <w:t>цветы</w:t>
      </w:r>
      <w:r w:rsidRPr="00611784">
        <w:rPr>
          <w:b/>
          <w:sz w:val="28"/>
          <w:szCs w:val="28"/>
        </w:rPr>
        <w:t>.</w:t>
      </w:r>
    </w:p>
    <w:p w:rsidR="00330A7D" w:rsidRDefault="00330A7D" w:rsidP="008A3F58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330A7D">
        <w:rPr>
          <w:sz w:val="28"/>
          <w:szCs w:val="28"/>
        </w:rPr>
        <w:t xml:space="preserve">Весна пришла! Природа очнулась от зимнего сна. Неожиданно подул теплый ветер, разогнал низкие облака, и пронзительный луч солнца скользнул по </w:t>
      </w:r>
      <w:r w:rsidRPr="00330A7D">
        <w:rPr>
          <w:sz w:val="28"/>
          <w:szCs w:val="28"/>
        </w:rPr>
        <w:lastRenderedPageBreak/>
        <w:t xml:space="preserve">заледенелым крышам домов. Когда теплеет и весна вступает в свои права, природа будто оживает. Зеленеет сочная травка, распускаются листья на деревьях, появляются самые красивые и нежные </w:t>
      </w:r>
      <w:r w:rsidRPr="00611784">
        <w:rPr>
          <w:rStyle w:val="a5"/>
          <w:b w:val="0"/>
          <w:sz w:val="28"/>
          <w:szCs w:val="28"/>
        </w:rPr>
        <w:t>цветы</w:t>
      </w:r>
      <w:r w:rsidRPr="00330A7D">
        <w:rPr>
          <w:sz w:val="28"/>
          <w:szCs w:val="28"/>
        </w:rPr>
        <w:t>.</w:t>
      </w:r>
      <w:r w:rsidR="003E0EC0">
        <w:rPr>
          <w:sz w:val="28"/>
          <w:szCs w:val="28"/>
        </w:rPr>
        <w:t xml:space="preserve">Конечно нам всем хочется иметь </w:t>
      </w:r>
      <w:r w:rsidR="00611784">
        <w:rPr>
          <w:sz w:val="28"/>
          <w:szCs w:val="28"/>
        </w:rPr>
        <w:t>такой яркий цветочный букет,</w:t>
      </w:r>
      <w:r w:rsidR="003E0EC0">
        <w:rPr>
          <w:sz w:val="28"/>
          <w:szCs w:val="28"/>
        </w:rPr>
        <w:t xml:space="preserve"> любоваться </w:t>
      </w:r>
      <w:r w:rsidR="00611784">
        <w:rPr>
          <w:sz w:val="28"/>
          <w:szCs w:val="28"/>
        </w:rPr>
        <w:t xml:space="preserve">ими каждый день </w:t>
      </w:r>
      <w:r w:rsidR="003E0EC0">
        <w:rPr>
          <w:sz w:val="28"/>
          <w:szCs w:val="28"/>
        </w:rPr>
        <w:t xml:space="preserve"> и </w:t>
      </w:r>
      <w:r w:rsidR="00D96BEA">
        <w:rPr>
          <w:sz w:val="28"/>
          <w:szCs w:val="28"/>
        </w:rPr>
        <w:t>вдыхать их аромат</w:t>
      </w:r>
      <w:r w:rsidR="00611784">
        <w:rPr>
          <w:sz w:val="28"/>
          <w:szCs w:val="28"/>
        </w:rPr>
        <w:t>.</w:t>
      </w:r>
    </w:p>
    <w:p w:rsidR="00D96BEA" w:rsidRDefault="003E0EC0" w:rsidP="008A3F58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FE1B56">
        <w:rPr>
          <w:sz w:val="28"/>
          <w:szCs w:val="28"/>
        </w:rPr>
        <w:t xml:space="preserve">Хочется поделиться </w:t>
      </w:r>
      <w:r w:rsidR="00611784">
        <w:rPr>
          <w:sz w:val="28"/>
          <w:szCs w:val="28"/>
        </w:rPr>
        <w:t xml:space="preserve"> с вами </w:t>
      </w:r>
      <w:r w:rsidRPr="00FE1B56">
        <w:rPr>
          <w:sz w:val="28"/>
          <w:szCs w:val="28"/>
        </w:rPr>
        <w:t xml:space="preserve">интересной идеей по изготовлению </w:t>
      </w:r>
      <w:r w:rsidR="00611784">
        <w:rPr>
          <w:sz w:val="28"/>
          <w:szCs w:val="28"/>
        </w:rPr>
        <w:t>цветочной композиции из живых цветов</w:t>
      </w:r>
      <w:r w:rsidR="00D96BEA">
        <w:rPr>
          <w:sz w:val="28"/>
          <w:szCs w:val="28"/>
        </w:rPr>
        <w:t xml:space="preserve"> на флористической губке</w:t>
      </w:r>
      <w:r w:rsidR="00611784">
        <w:rPr>
          <w:sz w:val="28"/>
          <w:szCs w:val="28"/>
        </w:rPr>
        <w:t xml:space="preserve">. </w:t>
      </w:r>
      <w:r w:rsidRPr="00FE1B56">
        <w:rPr>
          <w:sz w:val="28"/>
          <w:szCs w:val="28"/>
        </w:rPr>
        <w:t xml:space="preserve">Такой </w:t>
      </w:r>
      <w:r w:rsidRPr="00611784">
        <w:rPr>
          <w:rStyle w:val="a5"/>
          <w:b w:val="0"/>
          <w:sz w:val="28"/>
          <w:szCs w:val="28"/>
        </w:rPr>
        <w:t>букет</w:t>
      </w:r>
      <w:r w:rsidRPr="00FE1B56">
        <w:rPr>
          <w:sz w:val="28"/>
          <w:szCs w:val="28"/>
        </w:rPr>
        <w:t xml:space="preserve"> можно подарить близким,друзьям, родным людям. Этими красивыми работами можно украсить к любому празднику группу,зал,праздничный стол. </w:t>
      </w:r>
    </w:p>
    <w:p w:rsidR="006E74D8" w:rsidRDefault="006E74D8" w:rsidP="008A3F58">
      <w:pPr>
        <w:pStyle w:val="a6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33999" cy="4000500"/>
            <wp:effectExtent l="19050" t="0" r="1" b="0"/>
            <wp:docPr id="7" name="Рисунок 7" descr="Композиции из живых цв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мпозиции из живых цветов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999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9EC" w:rsidRDefault="007E39EC" w:rsidP="008A3F58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</w:p>
    <w:p w:rsidR="007E39EC" w:rsidRPr="00CC199F" w:rsidRDefault="007E39EC" w:rsidP="008A3F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199F">
        <w:rPr>
          <w:rFonts w:ascii="Times New Roman" w:hAnsi="Times New Roman" w:cs="Times New Roman"/>
          <w:b/>
          <w:sz w:val="28"/>
          <w:szCs w:val="28"/>
        </w:rPr>
        <w:t>Для создания цветочной композиции   нам потребуются:</w:t>
      </w:r>
    </w:p>
    <w:p w:rsidR="007E39EC" w:rsidRDefault="007E39EC" w:rsidP="008A3F58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96BEA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флористическая губка;</w:t>
      </w:r>
    </w:p>
    <w:p w:rsidR="007E39EC" w:rsidRDefault="007E39EC" w:rsidP="008A3F58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емкость </w:t>
      </w:r>
      <w:r w:rsidRPr="00D96BEA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с водой;</w:t>
      </w:r>
    </w:p>
    <w:p w:rsidR="007E39EC" w:rsidRDefault="007E39EC" w:rsidP="008A3F58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96BEA">
        <w:rPr>
          <w:rStyle w:val="aa"/>
          <w:rFonts w:ascii="Times New Roman" w:hAnsi="Times New Roman" w:cs="Times New Roman"/>
          <w:i w:val="0"/>
          <w:sz w:val="28"/>
          <w:szCs w:val="28"/>
        </w:rPr>
        <w:t>упаковочный полиэтилен;</w:t>
      </w:r>
    </w:p>
    <w:p w:rsidR="007E39EC" w:rsidRDefault="007E39EC" w:rsidP="008A3F58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96BEA">
        <w:rPr>
          <w:rStyle w:val="aa"/>
          <w:rFonts w:ascii="Times New Roman" w:hAnsi="Times New Roman" w:cs="Times New Roman"/>
          <w:i w:val="0"/>
          <w:sz w:val="28"/>
          <w:szCs w:val="28"/>
        </w:rPr>
        <w:t>упаковочная бумага;</w:t>
      </w:r>
    </w:p>
    <w:p w:rsidR="007E39EC" w:rsidRDefault="007E39EC" w:rsidP="008A3F58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96BEA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бечевка;</w:t>
      </w:r>
    </w:p>
    <w:p w:rsidR="007E39EC" w:rsidRDefault="007E39EC" w:rsidP="008A3F58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96BEA">
        <w:rPr>
          <w:rStyle w:val="aa"/>
          <w:rFonts w:ascii="Times New Roman" w:hAnsi="Times New Roman" w:cs="Times New Roman"/>
          <w:i w:val="0"/>
          <w:sz w:val="28"/>
          <w:szCs w:val="28"/>
        </w:rPr>
        <w:lastRenderedPageBreak/>
        <w:t>цветы (розы и хризантемы);</w:t>
      </w:r>
    </w:p>
    <w:p w:rsidR="007E39EC" w:rsidRDefault="007E39EC" w:rsidP="008A3F58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96BEA">
        <w:rPr>
          <w:rStyle w:val="aa"/>
          <w:rFonts w:ascii="Times New Roman" w:hAnsi="Times New Roman" w:cs="Times New Roman"/>
          <w:i w:val="0"/>
          <w:sz w:val="28"/>
          <w:szCs w:val="28"/>
        </w:rPr>
        <w:t>зелень (листья функии);</w:t>
      </w:r>
    </w:p>
    <w:p w:rsidR="007E39EC" w:rsidRDefault="007E39EC" w:rsidP="008A3F58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96BEA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ножницы;</w:t>
      </w:r>
    </w:p>
    <w:p w:rsidR="007E39EC" w:rsidRPr="007E39EC" w:rsidRDefault="007E39EC" w:rsidP="008A3F58">
      <w:pPr>
        <w:pStyle w:val="a8"/>
        <w:numPr>
          <w:ilvl w:val="0"/>
          <w:numId w:val="15"/>
        </w:numPr>
        <w:spacing w:after="0" w:line="360" w:lineRule="auto"/>
        <w:rPr>
          <w:rStyle w:val="aa"/>
          <w:rFonts w:ascii="Times New Roman" w:hAnsi="Times New Roman" w:cs="Times New Roman"/>
          <w:iCs w:val="0"/>
          <w:sz w:val="28"/>
          <w:szCs w:val="28"/>
        </w:rPr>
      </w:pPr>
      <w:r w:rsidRPr="00D96BEA">
        <w:rPr>
          <w:rStyle w:val="aa"/>
          <w:rFonts w:ascii="Times New Roman" w:hAnsi="Times New Roman" w:cs="Times New Roman"/>
          <w:i w:val="0"/>
          <w:sz w:val="28"/>
          <w:szCs w:val="28"/>
        </w:rPr>
        <w:t>секатор.</w:t>
      </w:r>
    </w:p>
    <w:p w:rsidR="007E39EC" w:rsidRPr="006E74D8" w:rsidRDefault="007E39EC" w:rsidP="008A3F58">
      <w:pPr>
        <w:pStyle w:val="a8"/>
        <w:spacing w:after="0" w:line="360" w:lineRule="auto"/>
        <w:rPr>
          <w:rStyle w:val="aa"/>
          <w:rFonts w:ascii="Times New Roman" w:hAnsi="Times New Roman" w:cs="Times New Roman"/>
          <w:iCs w:val="0"/>
          <w:sz w:val="28"/>
          <w:szCs w:val="28"/>
        </w:rPr>
      </w:pPr>
    </w:p>
    <w:p w:rsidR="00D96BEA" w:rsidRPr="003601F2" w:rsidRDefault="007E39EC" w:rsidP="008A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39EC">
        <w:rPr>
          <w:rFonts w:ascii="Times New Roman" w:hAnsi="Times New Roman" w:cs="Times New Roman"/>
          <w:sz w:val="28"/>
          <w:szCs w:val="28"/>
        </w:rPr>
        <w:t xml:space="preserve">Для начала возьмите флористическую губку и положите кусок в </w:t>
      </w:r>
      <w:r>
        <w:rPr>
          <w:rFonts w:ascii="Times New Roman" w:hAnsi="Times New Roman" w:cs="Times New Roman"/>
          <w:sz w:val="28"/>
          <w:szCs w:val="28"/>
        </w:rPr>
        <w:t>тазик</w:t>
      </w:r>
      <w:r w:rsidRPr="007E39EC">
        <w:rPr>
          <w:rFonts w:ascii="Times New Roman" w:hAnsi="Times New Roman" w:cs="Times New Roman"/>
          <w:sz w:val="28"/>
          <w:szCs w:val="28"/>
        </w:rPr>
        <w:t xml:space="preserve"> с водой. Когда губка опустится на дно, это будет означать, что она пригодна для работы.</w:t>
      </w:r>
    </w:p>
    <w:p w:rsidR="007E39EC" w:rsidRPr="007E39EC" w:rsidRDefault="007E39EC" w:rsidP="008A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39EC">
        <w:rPr>
          <w:rFonts w:ascii="Times New Roman" w:hAnsi="Times New Roman" w:cs="Times New Roman"/>
          <w:sz w:val="28"/>
          <w:szCs w:val="28"/>
        </w:rPr>
        <w:t>Положите губку на кусок упаковочного полиэтилена. Снизу подложите упаковочную бумагу, вырезанную по размеру полиэтилена.</w:t>
      </w:r>
    </w:p>
    <w:p w:rsidR="0081594F" w:rsidRDefault="0081594F" w:rsidP="008A3F58">
      <w:pPr>
        <w:shd w:val="clear" w:color="auto" w:fill="FFFFFF"/>
        <w:spacing w:after="0" w:line="360" w:lineRule="auto"/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4762500" cy="3571875"/>
            <wp:effectExtent l="19050" t="0" r="0" b="0"/>
            <wp:docPr id="22" name="Рисунок 22" descr="Композиции из живых цв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омпозиции из живых цветов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94F" w:rsidRDefault="0081594F" w:rsidP="008A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594F" w:rsidRPr="0081594F" w:rsidRDefault="0081594F" w:rsidP="008A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594F">
        <w:rPr>
          <w:rFonts w:ascii="Times New Roman" w:hAnsi="Times New Roman" w:cs="Times New Roman"/>
          <w:sz w:val="28"/>
          <w:szCs w:val="28"/>
        </w:rPr>
        <w:t>Подверните края бумаги и полиэтилена по высоте губки и зафиксируйте бечевкой.</w:t>
      </w:r>
    </w:p>
    <w:p w:rsidR="0081594F" w:rsidRDefault="0081594F" w:rsidP="008A3F58">
      <w:pPr>
        <w:spacing w:after="0" w:line="360" w:lineRule="auto"/>
        <w:jc w:val="center"/>
      </w:pPr>
      <w:r>
        <w:rPr>
          <w:color w:val="000000"/>
        </w:rPr>
        <w:lastRenderedPageBreak/>
        <w:br/>
      </w:r>
      <w:r>
        <w:rPr>
          <w:noProof/>
          <w:lang w:eastAsia="ru-RU"/>
        </w:rPr>
        <w:drawing>
          <wp:inline distT="0" distB="0" distL="0" distR="0">
            <wp:extent cx="4762500" cy="3571875"/>
            <wp:effectExtent l="19050" t="0" r="0" b="0"/>
            <wp:docPr id="25" name="Рисунок 25" descr="Композиции из живых цв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омпозиции из живых цвет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94F" w:rsidRPr="0081594F" w:rsidRDefault="0081594F" w:rsidP="008A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594F">
        <w:rPr>
          <w:rFonts w:ascii="Times New Roman" w:hAnsi="Times New Roman" w:cs="Times New Roman"/>
          <w:sz w:val="28"/>
          <w:szCs w:val="28"/>
        </w:rPr>
        <w:t>Потом опустите края бумаги немного вниз, чтобы можно было наполнять губку растительным материалом.</w:t>
      </w:r>
    </w:p>
    <w:p w:rsidR="0081594F" w:rsidRDefault="0081594F" w:rsidP="008A3F58">
      <w:pPr>
        <w:shd w:val="clear" w:color="auto" w:fill="FFFFFF"/>
        <w:spacing w:after="0" w:line="360" w:lineRule="auto"/>
        <w:jc w:val="center"/>
        <w:rPr>
          <w:color w:val="000000"/>
        </w:rPr>
      </w:pPr>
      <w:r>
        <w:rPr>
          <w:color w:val="000000"/>
        </w:rPr>
        <w:br/>
      </w:r>
      <w:r>
        <w:rPr>
          <w:noProof/>
          <w:lang w:eastAsia="ru-RU"/>
        </w:rPr>
        <w:drawing>
          <wp:inline distT="0" distB="0" distL="0" distR="0">
            <wp:extent cx="4762500" cy="3571875"/>
            <wp:effectExtent l="19050" t="0" r="0" b="0"/>
            <wp:docPr id="28" name="Рисунок 28" descr="Композиции из живых цв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омпозиции из живых цветов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94F" w:rsidRDefault="0081594F" w:rsidP="008A3F58">
      <w:pPr>
        <w:spacing w:after="0" w:line="360" w:lineRule="auto"/>
      </w:pPr>
    </w:p>
    <w:p w:rsidR="0081594F" w:rsidRDefault="0081594F" w:rsidP="008A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594F">
        <w:rPr>
          <w:rFonts w:ascii="Times New Roman" w:hAnsi="Times New Roman" w:cs="Times New Roman"/>
          <w:sz w:val="28"/>
          <w:szCs w:val="28"/>
        </w:rPr>
        <w:lastRenderedPageBreak/>
        <w:t>Сначала делается «юбка» будущей композиции. Она должна скрыть губку. Для «юбочки» можно использовать любую зелень. Очень хорошо смотрятся листья функии. Секатором срезайте черешки листиков под углом 45 градусов и вставляйте их в губку так, как показано на фотографии ниже.</w:t>
      </w:r>
    </w:p>
    <w:p w:rsidR="0081594F" w:rsidRPr="0081594F" w:rsidRDefault="0081594F" w:rsidP="008A3F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48175" cy="3336131"/>
            <wp:effectExtent l="19050" t="0" r="9525" b="0"/>
            <wp:docPr id="31" name="Рисунок 31" descr="Композиции из живых цв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омпозиции из живых цветов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33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94F" w:rsidRPr="0081594F" w:rsidRDefault="0081594F" w:rsidP="008A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594F">
        <w:rPr>
          <w:rFonts w:ascii="Times New Roman" w:hAnsi="Times New Roman" w:cs="Times New Roman"/>
          <w:sz w:val="28"/>
          <w:szCs w:val="28"/>
        </w:rPr>
        <w:t>Дальше в ход идут розы. В центре установите самый яркий и пышный бутон. Его длина задает высоту всей композиции.</w:t>
      </w:r>
    </w:p>
    <w:p w:rsidR="0081594F" w:rsidRPr="008A3F58" w:rsidRDefault="0081594F" w:rsidP="008A3F58">
      <w:pPr>
        <w:shd w:val="clear" w:color="auto" w:fill="FFFFFF"/>
        <w:spacing w:after="0" w:line="360" w:lineRule="auto"/>
        <w:jc w:val="center"/>
        <w:rPr>
          <w:color w:val="000000"/>
        </w:rPr>
      </w:pPr>
      <w:r w:rsidRPr="0081594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>
            <wp:extent cx="4762500" cy="3571875"/>
            <wp:effectExtent l="19050" t="0" r="0" b="0"/>
            <wp:docPr id="34" name="Рисунок 34" descr="Композиции из живых цв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омпозиции из живых цветов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94F" w:rsidRDefault="0081594F" w:rsidP="008A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594F">
        <w:rPr>
          <w:rFonts w:ascii="Times New Roman" w:hAnsi="Times New Roman" w:cs="Times New Roman"/>
          <w:sz w:val="28"/>
          <w:szCs w:val="28"/>
        </w:rPr>
        <w:lastRenderedPageBreak/>
        <w:t>Справа и слева от центрального цветка зафиксируйте по одной светлой розочке.</w:t>
      </w:r>
    </w:p>
    <w:p w:rsidR="00034B31" w:rsidRPr="0081594F" w:rsidRDefault="00034B31" w:rsidP="008A3F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62500" cy="3571875"/>
            <wp:effectExtent l="19050" t="0" r="0" b="0"/>
            <wp:docPr id="37" name="Рисунок 37" descr="Композиции из живых цв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омпозиции из живых цветов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B31" w:rsidRPr="00034B31" w:rsidRDefault="00034B31" w:rsidP="008A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B31">
        <w:rPr>
          <w:rFonts w:ascii="Times New Roman" w:hAnsi="Times New Roman" w:cs="Times New Roman"/>
          <w:sz w:val="28"/>
          <w:szCs w:val="28"/>
        </w:rPr>
        <w:t>Потом перед центральной розой и позади нее вставьте по одной пышной хризантеме. Помните, что стебли цветов (как и черешки листьев) нужно обрезать секатором под углом 45 градусов.</w:t>
      </w:r>
    </w:p>
    <w:p w:rsidR="000B1046" w:rsidRPr="008A3F58" w:rsidRDefault="00034B31" w:rsidP="008A3F58">
      <w:pPr>
        <w:shd w:val="clear" w:color="auto" w:fill="FFFFFF"/>
        <w:spacing w:after="0" w:line="360" w:lineRule="auto"/>
        <w:jc w:val="center"/>
        <w:rPr>
          <w:color w:val="000000"/>
        </w:rPr>
      </w:pPr>
      <w:r>
        <w:rPr>
          <w:color w:val="000000"/>
        </w:rPr>
        <w:br/>
      </w:r>
      <w:r>
        <w:rPr>
          <w:noProof/>
          <w:lang w:eastAsia="ru-RU"/>
        </w:rPr>
        <w:drawing>
          <wp:inline distT="0" distB="0" distL="0" distR="0">
            <wp:extent cx="4486275" cy="3364706"/>
            <wp:effectExtent l="0" t="0" r="0" b="0"/>
            <wp:docPr id="40" name="Рисунок 40" descr="Композиции из живых цв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омпозиции из живых цветов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10" cy="336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046" w:rsidRDefault="000B1046" w:rsidP="008A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1046">
        <w:rPr>
          <w:rFonts w:ascii="Times New Roman" w:hAnsi="Times New Roman" w:cs="Times New Roman"/>
          <w:sz w:val="28"/>
          <w:szCs w:val="28"/>
        </w:rPr>
        <w:lastRenderedPageBreak/>
        <w:t>Дальше заполните оставшимися хризантемами все пустующие места на флористической губке.</w:t>
      </w:r>
    </w:p>
    <w:p w:rsidR="000B1046" w:rsidRPr="000B1046" w:rsidRDefault="000B1046" w:rsidP="008A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62500" cy="3571875"/>
            <wp:effectExtent l="19050" t="0" r="0" b="0"/>
            <wp:docPr id="43" name="Рисунок 43" descr="Композиции из живых цв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Композиции из живых цветов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046" w:rsidRPr="008A3F58" w:rsidRDefault="000B1046" w:rsidP="008A3F5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  <w:r w:rsidRPr="008A3F58">
        <w:rPr>
          <w:rFonts w:ascii="Times New Roman" w:hAnsi="Times New Roman" w:cs="Times New Roman"/>
          <w:sz w:val="28"/>
        </w:rPr>
        <w:t>Листьями роз разбавьте пространство между цветами.</w:t>
      </w:r>
    </w:p>
    <w:p w:rsidR="000B1046" w:rsidRDefault="000B1046" w:rsidP="008A3F58">
      <w:pPr>
        <w:shd w:val="clear" w:color="auto" w:fill="FFFFFF"/>
        <w:spacing w:after="0" w:line="360" w:lineRule="auto"/>
        <w:rPr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4762500" cy="3571875"/>
            <wp:effectExtent l="19050" t="0" r="0" b="0"/>
            <wp:docPr id="52" name="Рисунок 52" descr="Композиции из живых цв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омпозиции из живых цветов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107" w:rsidRPr="00CC199F" w:rsidRDefault="000B1046" w:rsidP="008A3F5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199F">
        <w:rPr>
          <w:rFonts w:ascii="Times New Roman" w:hAnsi="Times New Roman" w:cs="Times New Roman"/>
          <w:sz w:val="28"/>
          <w:szCs w:val="28"/>
        </w:rPr>
        <w:t>Композиция полусфера готова!</w:t>
      </w:r>
    </w:p>
    <w:p w:rsidR="003D6107" w:rsidRDefault="003D6107" w:rsidP="008A3F58">
      <w:pPr>
        <w:shd w:val="clear" w:color="auto" w:fill="FFFFFF"/>
        <w:spacing w:after="0" w:line="360" w:lineRule="auto"/>
        <w:rPr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62500" cy="3571875"/>
            <wp:effectExtent l="19050" t="0" r="0" b="0"/>
            <wp:docPr id="55" name="Рисунок 55" descr="Композиции из живых цв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Композиции из живых цветов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107" w:rsidRPr="007E39EC" w:rsidRDefault="003D6107" w:rsidP="008A3F58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мотрится потрясающе!</w:t>
      </w:r>
    </w:p>
    <w:p w:rsidR="003D6107" w:rsidRPr="0081594F" w:rsidRDefault="003D6107" w:rsidP="008A3F58">
      <w:pPr>
        <w:pStyle w:val="a6"/>
        <w:spacing w:before="0" w:beforeAutospacing="0" w:after="0" w:afterAutospacing="0" w:line="360" w:lineRule="auto"/>
      </w:pPr>
      <w:r w:rsidRPr="007E39EC">
        <w:rPr>
          <w:sz w:val="28"/>
          <w:szCs w:val="28"/>
        </w:rPr>
        <w:t>Вот еще несколько примеров работ из живых цветов</w:t>
      </w:r>
      <w:r>
        <w:t>.</w:t>
      </w:r>
    </w:p>
    <w:p w:rsidR="003D6107" w:rsidRDefault="003D6107" w:rsidP="008A3F58">
      <w:pPr>
        <w:shd w:val="clear" w:color="auto" w:fill="FFFFFF"/>
        <w:spacing w:after="0" w:line="360" w:lineRule="auto"/>
        <w:rPr>
          <w:color w:val="000000"/>
        </w:rPr>
      </w:pPr>
    </w:p>
    <w:p w:rsidR="003D6107" w:rsidRDefault="003D6107" w:rsidP="008A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1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5399" cy="3829050"/>
            <wp:effectExtent l="0" t="0" r="0" b="0"/>
            <wp:docPr id="5" name="Рисунок 13" descr="Композиции из живых цв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мпозиции из живых цветов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136" cy="384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107" w:rsidRDefault="003D6107" w:rsidP="008A3F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10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25393" cy="3638550"/>
            <wp:effectExtent l="0" t="0" r="0" b="0"/>
            <wp:docPr id="6" name="Рисунок 16" descr="Композиции из живых цв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омпозиции из живых цветов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679" cy="366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99F" w:rsidRDefault="00CC199F" w:rsidP="008A3F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9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3588" cy="3162300"/>
            <wp:effectExtent l="0" t="0" r="0" b="0"/>
            <wp:docPr id="8" name="Рисунок 19" descr="Композиции из живых цв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омпозиции из живых цветов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96" cy="317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99F" w:rsidRPr="005E491F" w:rsidRDefault="003D6107" w:rsidP="008A3F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107">
        <w:rPr>
          <w:rFonts w:ascii="Times New Roman" w:hAnsi="Times New Roman" w:cs="Times New Roman"/>
          <w:sz w:val="28"/>
          <w:szCs w:val="28"/>
        </w:rPr>
        <w:t xml:space="preserve">Такой  оригинальный подарок  подходит на  любой  торжественный  </w:t>
      </w:r>
      <w:r>
        <w:rPr>
          <w:rFonts w:ascii="Times New Roman" w:hAnsi="Times New Roman" w:cs="Times New Roman"/>
          <w:sz w:val="28"/>
          <w:szCs w:val="28"/>
        </w:rPr>
        <w:t>случай или на праздник</w:t>
      </w:r>
      <w:r w:rsidRPr="003D6107">
        <w:rPr>
          <w:rFonts w:ascii="Times New Roman" w:hAnsi="Times New Roman" w:cs="Times New Roman"/>
          <w:sz w:val="28"/>
          <w:szCs w:val="28"/>
        </w:rPr>
        <w:t xml:space="preserve">. В отличие от магазинных букетов он не требует полива. Ваза </w:t>
      </w:r>
      <w:r>
        <w:rPr>
          <w:rFonts w:ascii="Times New Roman" w:hAnsi="Times New Roman" w:cs="Times New Roman"/>
          <w:sz w:val="28"/>
          <w:szCs w:val="28"/>
        </w:rPr>
        <w:t>ему тоже не нужна!</w:t>
      </w:r>
    </w:p>
    <w:p w:rsidR="008A3F58" w:rsidRDefault="008A3F58" w:rsidP="008A3F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F58" w:rsidRDefault="008A3F58" w:rsidP="008A3F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F58" w:rsidRDefault="008A3F58" w:rsidP="008A3F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3F58" w:rsidRDefault="008A3F58" w:rsidP="008A3F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C199F" w:rsidRDefault="00CC199F" w:rsidP="008A3F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стер класс: «</w:t>
      </w:r>
      <w:r w:rsidRPr="00CC199F">
        <w:rPr>
          <w:rFonts w:ascii="Times New Roman" w:hAnsi="Times New Roman" w:cs="Times New Roman"/>
          <w:b/>
          <w:sz w:val="28"/>
          <w:szCs w:val="28"/>
        </w:rPr>
        <w:t>Бутоньер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A64FC" w:rsidRDefault="00AA64FC" w:rsidP="008A3F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здничное настроение может добавить бутоньерка!</w:t>
      </w:r>
    </w:p>
    <w:p w:rsidR="00CC199F" w:rsidRPr="00CC199F" w:rsidRDefault="00CC199F" w:rsidP="008A3F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199F">
        <w:rPr>
          <w:rFonts w:ascii="Times New Roman" w:hAnsi="Times New Roman" w:cs="Times New Roman"/>
          <w:b/>
          <w:sz w:val="28"/>
          <w:szCs w:val="28"/>
        </w:rPr>
        <w:t>Необходимые материалы:</w:t>
      </w:r>
    </w:p>
    <w:p w:rsidR="00CC199F" w:rsidRPr="00CC199F" w:rsidRDefault="00CC199F" w:rsidP="008A3F58">
      <w:pPr>
        <w:pStyle w:val="a8"/>
        <w:numPr>
          <w:ilvl w:val="0"/>
          <w:numId w:val="18"/>
        </w:numPr>
        <w:spacing w:after="0" w:line="360" w:lineRule="auto"/>
        <w:rPr>
          <w:rStyle w:val="aa"/>
          <w:rFonts w:ascii="Times New Roman" w:hAnsi="Times New Roman" w:cs="Times New Roman"/>
          <w:iCs w:val="0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sz w:val="28"/>
          <w:szCs w:val="28"/>
        </w:rPr>
        <w:t>тейп-лента</w:t>
      </w:r>
      <w:r w:rsidRPr="00CC199F">
        <w:rPr>
          <w:rStyle w:val="aa"/>
          <w:rFonts w:ascii="Times New Roman" w:hAnsi="Times New Roman" w:cs="Times New Roman"/>
          <w:i w:val="0"/>
          <w:sz w:val="28"/>
          <w:szCs w:val="28"/>
        </w:rPr>
        <w:t>;</w:t>
      </w:r>
    </w:p>
    <w:p w:rsidR="00CC199F" w:rsidRPr="00CC199F" w:rsidRDefault="00CC199F" w:rsidP="008A3F58">
      <w:pPr>
        <w:pStyle w:val="a8"/>
        <w:numPr>
          <w:ilvl w:val="0"/>
          <w:numId w:val="18"/>
        </w:numPr>
        <w:spacing w:after="0" w:line="360" w:lineRule="auto"/>
        <w:rPr>
          <w:rStyle w:val="aa"/>
          <w:rFonts w:ascii="Times New Roman" w:hAnsi="Times New Roman" w:cs="Times New Roman"/>
          <w:iCs w:val="0"/>
          <w:sz w:val="28"/>
          <w:szCs w:val="28"/>
        </w:rPr>
      </w:pPr>
      <w:r w:rsidRPr="00CC199F">
        <w:rPr>
          <w:rStyle w:val="aa"/>
          <w:rFonts w:ascii="Times New Roman" w:hAnsi="Times New Roman" w:cs="Times New Roman"/>
          <w:i w:val="0"/>
          <w:sz w:val="28"/>
          <w:szCs w:val="28"/>
        </w:rPr>
        <w:t>вату;</w:t>
      </w:r>
    </w:p>
    <w:p w:rsidR="00CC199F" w:rsidRPr="00CC199F" w:rsidRDefault="00CC199F" w:rsidP="008A3F58">
      <w:pPr>
        <w:pStyle w:val="a8"/>
        <w:numPr>
          <w:ilvl w:val="0"/>
          <w:numId w:val="18"/>
        </w:numPr>
        <w:spacing w:after="0" w:line="360" w:lineRule="auto"/>
        <w:rPr>
          <w:rStyle w:val="aa"/>
          <w:rFonts w:ascii="Times New Roman" w:hAnsi="Times New Roman" w:cs="Times New Roman"/>
          <w:iCs w:val="0"/>
          <w:sz w:val="28"/>
          <w:szCs w:val="28"/>
        </w:rPr>
      </w:pPr>
      <w:r w:rsidRPr="00CC199F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воду;</w:t>
      </w:r>
    </w:p>
    <w:p w:rsidR="00CC199F" w:rsidRPr="00AA64FC" w:rsidRDefault="00CC199F" w:rsidP="008A3F58">
      <w:pPr>
        <w:pStyle w:val="a8"/>
        <w:numPr>
          <w:ilvl w:val="0"/>
          <w:numId w:val="18"/>
        </w:numPr>
        <w:spacing w:after="0" w:line="360" w:lineRule="auto"/>
        <w:rPr>
          <w:rStyle w:val="aa"/>
          <w:rFonts w:ascii="Times New Roman" w:hAnsi="Times New Roman" w:cs="Times New Roman"/>
          <w:iCs w:val="0"/>
          <w:sz w:val="28"/>
          <w:szCs w:val="28"/>
        </w:rPr>
      </w:pPr>
      <w:r w:rsidRPr="00CC199F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цветы и зелень.</w:t>
      </w:r>
    </w:p>
    <w:p w:rsidR="00AA64FC" w:rsidRPr="00CC199F" w:rsidRDefault="00AA64FC" w:rsidP="008A3F58">
      <w:pPr>
        <w:pStyle w:val="a8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sz w:val="28"/>
          <w:szCs w:val="28"/>
        </w:rPr>
        <w:t>атласная ленточка</w:t>
      </w:r>
    </w:p>
    <w:p w:rsidR="00AA64FC" w:rsidRPr="00AA64FC" w:rsidRDefault="00AA64FC" w:rsidP="008A3F58">
      <w:pPr>
        <w:pStyle w:val="a8"/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C199F" w:rsidRPr="00AA64FC" w:rsidRDefault="00AA64FC" w:rsidP="008A3F58">
      <w:pPr>
        <w:pStyle w:val="a8"/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64FC">
        <w:rPr>
          <w:rFonts w:ascii="Times New Roman" w:hAnsi="Times New Roman" w:cs="Times New Roman"/>
          <w:b/>
          <w:sz w:val="28"/>
          <w:szCs w:val="28"/>
        </w:rPr>
        <w:t>Порядок приготовления:</w:t>
      </w:r>
    </w:p>
    <w:p w:rsidR="00CC199F" w:rsidRPr="00CC199F" w:rsidRDefault="00CC199F" w:rsidP="008A3F58">
      <w:pPr>
        <w:pStyle w:val="a8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199F">
        <w:rPr>
          <w:rFonts w:ascii="Times New Roman" w:hAnsi="Times New Roman" w:cs="Times New Roman"/>
          <w:sz w:val="28"/>
          <w:szCs w:val="28"/>
        </w:rPr>
        <w:t xml:space="preserve">Возьмите 2-3 цветочка и 1 веточку зелени. </w:t>
      </w:r>
    </w:p>
    <w:p w:rsidR="00CC199F" w:rsidRDefault="00CC199F" w:rsidP="008A3F58">
      <w:pPr>
        <w:pStyle w:val="a8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199F">
        <w:rPr>
          <w:rFonts w:ascii="Times New Roman" w:hAnsi="Times New Roman" w:cs="Times New Roman"/>
          <w:sz w:val="28"/>
          <w:szCs w:val="28"/>
        </w:rPr>
        <w:t>Обрежьте стебли растений секатором под углом в 45 градусов.</w:t>
      </w:r>
    </w:p>
    <w:p w:rsidR="00CC199F" w:rsidRDefault="00CC199F" w:rsidP="008A3F58">
      <w:pPr>
        <w:pStyle w:val="a8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199F">
        <w:rPr>
          <w:rFonts w:ascii="Times New Roman" w:hAnsi="Times New Roman" w:cs="Times New Roman"/>
          <w:sz w:val="28"/>
          <w:szCs w:val="28"/>
        </w:rPr>
        <w:t xml:space="preserve"> Соберите их вместе, к концам стеблей примотайте немного ваты, предварительно смоченной водой. </w:t>
      </w:r>
    </w:p>
    <w:p w:rsidR="00CC199F" w:rsidRDefault="00CC199F" w:rsidP="008A3F58">
      <w:pPr>
        <w:pStyle w:val="a8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199F">
        <w:rPr>
          <w:rFonts w:ascii="Times New Roman" w:hAnsi="Times New Roman" w:cs="Times New Roman"/>
          <w:sz w:val="28"/>
          <w:szCs w:val="28"/>
        </w:rPr>
        <w:t>Вату скройте зеленой тейп-лентой.</w:t>
      </w:r>
    </w:p>
    <w:p w:rsidR="00AA64FC" w:rsidRDefault="00AA64FC" w:rsidP="008A3F58">
      <w:pPr>
        <w:pStyle w:val="a8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х теймп-ленты можно завязать бантик из атласной ленточки.</w:t>
      </w:r>
    </w:p>
    <w:p w:rsidR="00CC199F" w:rsidRPr="00CC199F" w:rsidRDefault="00CC199F" w:rsidP="008A3F58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7DAD" w:rsidRPr="008A3F58" w:rsidRDefault="00CC199F" w:rsidP="008A3F58">
      <w:pPr>
        <w:shd w:val="clear" w:color="auto" w:fill="FFFFFF"/>
        <w:spacing w:after="0" w:line="360" w:lineRule="auto"/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4762500" cy="3571875"/>
            <wp:effectExtent l="19050" t="0" r="0" b="0"/>
            <wp:docPr id="64" name="Рисунок 64" descr="Композиции из живых цв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Композиции из живых цветов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DAD" w:rsidRDefault="007A7DAD" w:rsidP="008A3F5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5571" w:rsidRDefault="00815571" w:rsidP="008A3F5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№</w:t>
      </w:r>
      <w:r w:rsidR="00284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</w:p>
    <w:p w:rsidR="00492D62" w:rsidRPr="00156870" w:rsidRDefault="00492D62" w:rsidP="008A3F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родные материалы для творчества</w:t>
      </w:r>
    </w:p>
    <w:p w:rsidR="00492D62" w:rsidRPr="00156870" w:rsidRDefault="00492D62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70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рист без заготовленных материалов – что художник без красок. Растительный природный материал для творчества разнообразен: листья, цветы, ветки, мох, пух растений, корни, плоды, береста, соломка, лишайники, древесные грибы.</w:t>
      </w:r>
    </w:p>
    <w:p w:rsidR="00492D62" w:rsidRPr="00156870" w:rsidRDefault="00492D62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некоторые виды растительного материала, наиболее часто используемого для различных поделок в детском саду.</w:t>
      </w:r>
    </w:p>
    <w:p w:rsidR="00492D62" w:rsidRPr="00156870" w:rsidRDefault="00492D62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стья.</w:t>
      </w:r>
      <w:r w:rsidRPr="0015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атейшую палитру красок дадут сухие листья деревьев, кустарников и цветов. Сбор их можно вести круглый год, но особенно хорошо делать это осенью в яркий солнечный день. Цветы. Для объемных работ и плоскостных композиций подойдут самые разнообразные цветы: полевые, луговые, садовые. Они приобретут вторую жизнь в панно и картинах. </w:t>
      </w:r>
    </w:p>
    <w:p w:rsidR="00492D62" w:rsidRPr="00156870" w:rsidRDefault="00492D62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ехи</w:t>
      </w:r>
      <w:r w:rsidRPr="001568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15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готовлении поделок их орехов можно использовать как скорлупу, так и орехи целиком - грецкие, лесные, земляные, кедровые, фисташки. Орехи легко прокалываются шилом, хорошо склеиваются. </w:t>
      </w:r>
    </w:p>
    <w:p w:rsidR="00492D62" w:rsidRPr="00156870" w:rsidRDefault="00492D62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Желуди</w:t>
      </w:r>
      <w:r w:rsidRPr="001568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15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ды дуба - желуди - бывают разной формы и величины. Желуди созревают осенью, в сентябре-октябре. Рекомендуется собирать плоды, когда они созрели и падают с дерева. Одновременно с желудями собирают и их чашечки, на которых они держаться. Плюски - очень хороший материал в дополнении к желудям и их часто используют для различных поделок. Желуди следует собирать разные по размеру и величине. Для изготовления поделок желательно использовать свежие жёлуди, т. к. они дольше хранятся и с ними легче работать. Этот материал, в отличие от каштанов, широко распространен почти по всей территории нашей страны. Сбор и хранение его не представляет трудности. Соединение желудей не трудное. Хранят желуди в прохладном и влажном месте.</w:t>
      </w:r>
    </w:p>
    <w:p w:rsidR="00492D62" w:rsidRPr="00156870" w:rsidRDefault="00492D62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емена</w:t>
      </w:r>
      <w:r w:rsidRPr="001568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15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на арбуза, дыни, подсолнуха, крупных семян цветов, таких как зырянка, настурция, лазоревые цветы. Из этих семян можно легко смастерить </w:t>
      </w:r>
      <w:r w:rsidRPr="001568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за животным или человека, изготовить цветы. Корки. Корни можно использовать для создания коллажей, композиций. Здесь особенно важно образное видение и наблюдательность, которые необходимо развивать у обучающихся. </w:t>
      </w:r>
    </w:p>
    <w:p w:rsidR="00492D62" w:rsidRPr="00156870" w:rsidRDefault="00492D62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ереста.</w:t>
      </w:r>
      <w:r w:rsidRPr="0015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сту срезают с упавших деревьев, лучше еще сырую, большими пластами. Небольшие пластинки тоже пойдут в работу. Собранную бересту укладывают между двумя плоскостями, перекладывая бумагой, и хранят под гнетом. Вся береста хороша и фактурная, и более гладкая.</w:t>
      </w:r>
    </w:p>
    <w:p w:rsidR="00492D62" w:rsidRPr="00156870" w:rsidRDefault="00492D62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тки.</w:t>
      </w:r>
      <w:r w:rsidRPr="0015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е ветки используются при изготовлении некоторых частей поделки: рук, ног, шей и т.д. Гуляя в парке или в лесу не поленитесь и поднимите кусочек коры или сухую веточку. Отличный материал для составления композиции. Не надо ломать ветки с кустов и деревьев — это совсем не то, что нужно</w:t>
      </w:r>
    </w:p>
    <w:p w:rsidR="00492D62" w:rsidRPr="00156870" w:rsidRDefault="00492D62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Шишки.</w:t>
      </w:r>
      <w:r w:rsidRPr="0015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ды хвойных деревьев - шишки – прекрасный материал для поделок композиций. Собирать шишки желательно на влажной почве (особенно сосновые), чтобы они медленнее высыхали и дольше сохраняли форму.</w:t>
      </w:r>
    </w:p>
    <w:p w:rsidR="00492D62" w:rsidRPr="00156870" w:rsidRDefault="007E65DC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="00492D62" w:rsidRPr="001568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олнительные материалы:</w:t>
      </w:r>
      <w:r w:rsidR="001568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="00492D62" w:rsidRPr="001568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ушки</w:t>
      </w:r>
      <w:r w:rsidR="001568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1568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492D62" w:rsidRPr="001568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чьи перья</w:t>
      </w:r>
      <w:r w:rsidR="001568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156870" w:rsidRPr="001568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492D62" w:rsidRPr="001568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мушки</w:t>
      </w:r>
    </w:p>
    <w:p w:rsidR="00156870" w:rsidRDefault="00156870" w:rsidP="008A3F5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5571" w:rsidRDefault="00815571" w:rsidP="008A3F5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5571" w:rsidRDefault="00815571" w:rsidP="008A3F5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5571" w:rsidRDefault="00815571" w:rsidP="008A3F5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5571" w:rsidRDefault="00815571" w:rsidP="008A3F5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5571" w:rsidRDefault="00815571" w:rsidP="008A3F5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5571" w:rsidRDefault="00815571" w:rsidP="008A3F5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7DAD" w:rsidRDefault="007A7DAD" w:rsidP="008A3F5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7DAD" w:rsidRDefault="007A7DAD" w:rsidP="008A3F5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7DAD" w:rsidRDefault="007A7DAD" w:rsidP="008A3F5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7DAD" w:rsidRDefault="007A7DAD" w:rsidP="008A3F5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3F58" w:rsidRDefault="008A3F58" w:rsidP="008A3F5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5571" w:rsidRDefault="00815571" w:rsidP="008A3F5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№ 3</w:t>
      </w:r>
    </w:p>
    <w:p w:rsidR="00492D62" w:rsidRPr="00156870" w:rsidRDefault="00492D62" w:rsidP="008A3F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сушки природного материала</w:t>
      </w:r>
    </w:p>
    <w:p w:rsidR="00156870" w:rsidRDefault="00492D62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Цветы и листья можно разложить между страницами старой книги или журнала и выдерживать 6-7 дней под прессом, при этом давление должно быть равномерным. Каждый листик лучше проложить с обеих сторон бумажной салфеткой. Тонкие листья и трава высыхают буквально за 2-3 дня. Толстенькие листочки, в которых много влаги, а также пушистые цветы могут сохнуть от 1 недели до 1 месяца. Толстые стебли растений засушиваются плохо, поэтому их рекомендуется разрезать вдоль пополам. Оставляем растение в книге до тех пор, пока оно не высохнет. </w:t>
      </w:r>
    </w:p>
    <w:p w:rsidR="00156870" w:rsidRDefault="00492D62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Экспресс-сушка с помощью утюга. В этом случае процедура сушки займет всего 2-3 минуты. Собранные растения бывают пыльными, поэтому лучше гладить их на поверхности, которую потом не жалко выкинуть, например, на больших газетных листах. Сверху природный материал накрыть газетным листом или бумажной салфеткой и прогладить. </w:t>
      </w:r>
    </w:p>
    <w:p w:rsidR="00492D62" w:rsidRPr="00156870" w:rsidRDefault="00492D62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ересыпать листья в коробочке слоями сухого песка. Такой способ позволяет не только их засушить, но и сохранить свежий цвет.</w:t>
      </w:r>
      <w:r w:rsidRPr="001568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высушенных листьев, цветов и трав можно создать неповторимые картины, панно, открытки - как изысканно сложные, так и совершенно простые, которые могут сделать даже маленькие дети.</w:t>
      </w:r>
    </w:p>
    <w:p w:rsidR="00815571" w:rsidRDefault="00815571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5571" w:rsidRDefault="00815571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5571" w:rsidRDefault="00815571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5571" w:rsidRDefault="00815571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5571" w:rsidRDefault="00815571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5571" w:rsidRDefault="00815571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5571" w:rsidRDefault="00815571" w:rsidP="008A3F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45D1" w:rsidRDefault="002845D1" w:rsidP="008A3F5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№ 4</w:t>
      </w:r>
    </w:p>
    <w:p w:rsidR="002845D1" w:rsidRDefault="002845D1" w:rsidP="008A3F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1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менты для аппликации из сухого природного материала.</w:t>
      </w:r>
    </w:p>
    <w:p w:rsidR="002845D1" w:rsidRDefault="002845D1" w:rsidP="008A3F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4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r w:rsidRPr="002845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н или другая плотная бумага. Очень оригинальная композиция получится, если ее сделать на бархатной бумаге.</w:t>
      </w:r>
      <w:r w:rsidRPr="002845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инцет, для того, чтобы брать и переворачивать мелкие детали задуманной композиции. Особенно хрупкие и ломкие листья лучше сначала наклеить на кальку или папиросную бумагу, вырезать, а затем разрезать на части и составлять из них композиции.</w:t>
      </w:r>
      <w:r w:rsidRPr="002845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Клей. Чаще</w:t>
      </w:r>
      <w:r w:rsidRPr="004E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пользуются клеем ПВА. Наносите клей тонким слоем на края листика или очень осторожно на всю поверхность. Клей должен быть достаточно густой, чтобы не образовывались капли. Я использую в работе потолочный клей «Титан». Он прозрачный, не оставляет след и быстро сохнет. Я наливаю его в контейнер для анализов, а вместо кисточки использую прилагающуюся пластмассовую ложечку (очень удобно, так как кисточку после потолочного клея придется выкинуть – она не отмывается)</w:t>
      </w:r>
      <w:r w:rsidR="007A7D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E14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Кисточка для клея ПВА. Она должна быть тонкой. </w:t>
      </w:r>
      <w:r w:rsidRPr="004E14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Подставка для кисточки.</w:t>
      </w:r>
      <w:r w:rsidRPr="004E14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Ножницы.</w:t>
      </w:r>
      <w:r w:rsidRPr="004E14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Фломастеры, чтобы подрисовывать недостающие детали.</w:t>
      </w:r>
      <w:r w:rsidRPr="004E14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Бумажные салфетки.</w:t>
      </w:r>
    </w:p>
    <w:p w:rsidR="002845D1" w:rsidRDefault="002845D1" w:rsidP="002845D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14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845D1" w:rsidRDefault="002845D1" w:rsidP="002845D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45D1" w:rsidRDefault="002845D1" w:rsidP="002845D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45D1" w:rsidRDefault="002845D1" w:rsidP="002845D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45D1" w:rsidRDefault="002845D1" w:rsidP="002845D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45D1" w:rsidRDefault="002845D1" w:rsidP="002845D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45D1" w:rsidRDefault="002845D1" w:rsidP="002845D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2D62" w:rsidRDefault="00492D62"/>
    <w:sectPr w:rsidR="00492D62" w:rsidSect="001D3702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DAD" w:rsidRDefault="007A7DAD" w:rsidP="007A7DAD">
      <w:pPr>
        <w:spacing w:after="0" w:line="240" w:lineRule="auto"/>
      </w:pPr>
      <w:r>
        <w:separator/>
      </w:r>
    </w:p>
  </w:endnote>
  <w:endnote w:type="continuationSeparator" w:id="0">
    <w:p w:rsidR="007A7DAD" w:rsidRDefault="007A7DAD" w:rsidP="007A7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0511770"/>
      <w:docPartObj>
        <w:docPartGallery w:val="Page Numbers (Bottom of Page)"/>
        <w:docPartUnique/>
      </w:docPartObj>
    </w:sdtPr>
    <w:sdtEndPr/>
    <w:sdtContent>
      <w:p w:rsidR="007A7DAD" w:rsidRDefault="000A38E9">
        <w:pPr>
          <w:pStyle w:val="ae"/>
          <w:jc w:val="right"/>
        </w:pPr>
        <w:r>
          <w:fldChar w:fldCharType="begin"/>
        </w:r>
        <w:r w:rsidR="007A7DAD">
          <w:instrText>PAGE   \* MERGEFORMAT</w:instrText>
        </w:r>
        <w:r>
          <w:fldChar w:fldCharType="separate"/>
        </w:r>
        <w:r w:rsidR="000B0C76">
          <w:rPr>
            <w:noProof/>
          </w:rPr>
          <w:t>26</w:t>
        </w:r>
        <w:r>
          <w:fldChar w:fldCharType="end"/>
        </w:r>
      </w:p>
    </w:sdtContent>
  </w:sdt>
  <w:p w:rsidR="007A7DAD" w:rsidRDefault="007A7D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DAD" w:rsidRDefault="007A7DAD" w:rsidP="007A7DAD">
      <w:pPr>
        <w:spacing w:after="0" w:line="240" w:lineRule="auto"/>
      </w:pPr>
      <w:r>
        <w:separator/>
      </w:r>
    </w:p>
  </w:footnote>
  <w:footnote w:type="continuationSeparator" w:id="0">
    <w:p w:rsidR="007A7DAD" w:rsidRDefault="007A7DAD" w:rsidP="007A7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3CAA"/>
    <w:multiLevelType w:val="hybridMultilevel"/>
    <w:tmpl w:val="29AE69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0733B"/>
    <w:multiLevelType w:val="hybridMultilevel"/>
    <w:tmpl w:val="B9E2A5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C34DBC"/>
    <w:multiLevelType w:val="hybridMultilevel"/>
    <w:tmpl w:val="DD2459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773E7"/>
    <w:multiLevelType w:val="hybridMultilevel"/>
    <w:tmpl w:val="48543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B3D1E"/>
    <w:multiLevelType w:val="hybridMultilevel"/>
    <w:tmpl w:val="CE482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15FE"/>
    <w:multiLevelType w:val="hybridMultilevel"/>
    <w:tmpl w:val="E6304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12EF0"/>
    <w:multiLevelType w:val="hybridMultilevel"/>
    <w:tmpl w:val="F0686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73C59"/>
    <w:multiLevelType w:val="hybridMultilevel"/>
    <w:tmpl w:val="B91CE3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C81296"/>
    <w:multiLevelType w:val="hybridMultilevel"/>
    <w:tmpl w:val="83E8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F540F"/>
    <w:multiLevelType w:val="hybridMultilevel"/>
    <w:tmpl w:val="231422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5105F6"/>
    <w:multiLevelType w:val="hybridMultilevel"/>
    <w:tmpl w:val="B1B86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465F8"/>
    <w:multiLevelType w:val="hybridMultilevel"/>
    <w:tmpl w:val="6DA2574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B321B"/>
    <w:multiLevelType w:val="hybridMultilevel"/>
    <w:tmpl w:val="8850D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52220"/>
    <w:multiLevelType w:val="hybridMultilevel"/>
    <w:tmpl w:val="D1FC65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113C37"/>
    <w:multiLevelType w:val="hybridMultilevel"/>
    <w:tmpl w:val="8B32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56874"/>
    <w:multiLevelType w:val="hybridMultilevel"/>
    <w:tmpl w:val="FCDC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A3104"/>
    <w:multiLevelType w:val="hybridMultilevel"/>
    <w:tmpl w:val="4E545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02177"/>
    <w:multiLevelType w:val="hybridMultilevel"/>
    <w:tmpl w:val="0C6CC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D7CB0"/>
    <w:multiLevelType w:val="multilevel"/>
    <w:tmpl w:val="FE44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17"/>
  </w:num>
  <w:num w:numId="5">
    <w:abstractNumId w:val="4"/>
  </w:num>
  <w:num w:numId="6">
    <w:abstractNumId w:val="6"/>
  </w:num>
  <w:num w:numId="7">
    <w:abstractNumId w:val="3"/>
  </w:num>
  <w:num w:numId="8">
    <w:abstractNumId w:val="14"/>
  </w:num>
  <w:num w:numId="9">
    <w:abstractNumId w:val="10"/>
  </w:num>
  <w:num w:numId="10">
    <w:abstractNumId w:val="7"/>
  </w:num>
  <w:num w:numId="11">
    <w:abstractNumId w:val="13"/>
  </w:num>
  <w:num w:numId="12">
    <w:abstractNumId w:val="9"/>
  </w:num>
  <w:num w:numId="13">
    <w:abstractNumId w:val="2"/>
  </w:num>
  <w:num w:numId="14">
    <w:abstractNumId w:val="18"/>
  </w:num>
  <w:num w:numId="15">
    <w:abstractNumId w:val="11"/>
  </w:num>
  <w:num w:numId="16">
    <w:abstractNumId w:val="5"/>
  </w:num>
  <w:num w:numId="17">
    <w:abstractNumId w:val="15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A7D"/>
    <w:rsid w:val="00034B31"/>
    <w:rsid w:val="000627B9"/>
    <w:rsid w:val="0008685F"/>
    <w:rsid w:val="000A38E9"/>
    <w:rsid w:val="000A7B39"/>
    <w:rsid w:val="000B0C76"/>
    <w:rsid w:val="000B1046"/>
    <w:rsid w:val="000B23BB"/>
    <w:rsid w:val="000B3A7D"/>
    <w:rsid w:val="000B5182"/>
    <w:rsid w:val="000C58AA"/>
    <w:rsid w:val="000E6AEC"/>
    <w:rsid w:val="00100DB1"/>
    <w:rsid w:val="00101FB5"/>
    <w:rsid w:val="00122F44"/>
    <w:rsid w:val="00136810"/>
    <w:rsid w:val="00154E48"/>
    <w:rsid w:val="00156870"/>
    <w:rsid w:val="0018292B"/>
    <w:rsid w:val="00183A77"/>
    <w:rsid w:val="001972E4"/>
    <w:rsid w:val="001D2F52"/>
    <w:rsid w:val="001D3702"/>
    <w:rsid w:val="001E3607"/>
    <w:rsid w:val="0021056C"/>
    <w:rsid w:val="002155B6"/>
    <w:rsid w:val="00236967"/>
    <w:rsid w:val="00283A35"/>
    <w:rsid w:val="002845D1"/>
    <w:rsid w:val="002A58E6"/>
    <w:rsid w:val="002E33CA"/>
    <w:rsid w:val="00307CBF"/>
    <w:rsid w:val="003209F9"/>
    <w:rsid w:val="00330A7D"/>
    <w:rsid w:val="00334A9B"/>
    <w:rsid w:val="00335BA0"/>
    <w:rsid w:val="003601F2"/>
    <w:rsid w:val="00372D37"/>
    <w:rsid w:val="003837D5"/>
    <w:rsid w:val="00386109"/>
    <w:rsid w:val="003C18BD"/>
    <w:rsid w:val="003D6107"/>
    <w:rsid w:val="003E0EC0"/>
    <w:rsid w:val="003E1C1C"/>
    <w:rsid w:val="003E2E70"/>
    <w:rsid w:val="004361B9"/>
    <w:rsid w:val="00492D62"/>
    <w:rsid w:val="004B24C9"/>
    <w:rsid w:val="004C3D71"/>
    <w:rsid w:val="004E1436"/>
    <w:rsid w:val="00504D64"/>
    <w:rsid w:val="00511C18"/>
    <w:rsid w:val="005267DA"/>
    <w:rsid w:val="0053137A"/>
    <w:rsid w:val="005504FD"/>
    <w:rsid w:val="00577744"/>
    <w:rsid w:val="005A769A"/>
    <w:rsid w:val="005C0337"/>
    <w:rsid w:val="005E491F"/>
    <w:rsid w:val="00611784"/>
    <w:rsid w:val="0063604C"/>
    <w:rsid w:val="00654ED5"/>
    <w:rsid w:val="0068391D"/>
    <w:rsid w:val="006978F8"/>
    <w:rsid w:val="006A1ED6"/>
    <w:rsid w:val="006A3409"/>
    <w:rsid w:val="006D7BB2"/>
    <w:rsid w:val="006E74D8"/>
    <w:rsid w:val="00743CF6"/>
    <w:rsid w:val="00761837"/>
    <w:rsid w:val="00774BC7"/>
    <w:rsid w:val="007A7DAD"/>
    <w:rsid w:val="007C18C1"/>
    <w:rsid w:val="007D0F0A"/>
    <w:rsid w:val="007D5989"/>
    <w:rsid w:val="007D6B93"/>
    <w:rsid w:val="007E0CB3"/>
    <w:rsid w:val="007E39EC"/>
    <w:rsid w:val="007E481D"/>
    <w:rsid w:val="007E65DC"/>
    <w:rsid w:val="00815571"/>
    <w:rsid w:val="0081594F"/>
    <w:rsid w:val="00831417"/>
    <w:rsid w:val="00844400"/>
    <w:rsid w:val="00892BF1"/>
    <w:rsid w:val="0089661E"/>
    <w:rsid w:val="008A3F58"/>
    <w:rsid w:val="008A74B9"/>
    <w:rsid w:val="008D46E0"/>
    <w:rsid w:val="008D52F9"/>
    <w:rsid w:val="008F5D99"/>
    <w:rsid w:val="00900EF5"/>
    <w:rsid w:val="009200BA"/>
    <w:rsid w:val="00925368"/>
    <w:rsid w:val="00944BDD"/>
    <w:rsid w:val="00947633"/>
    <w:rsid w:val="00963064"/>
    <w:rsid w:val="009A1E3C"/>
    <w:rsid w:val="009B637B"/>
    <w:rsid w:val="009E43FF"/>
    <w:rsid w:val="00A30A12"/>
    <w:rsid w:val="00A438EA"/>
    <w:rsid w:val="00A46E72"/>
    <w:rsid w:val="00A53572"/>
    <w:rsid w:val="00A5778D"/>
    <w:rsid w:val="00A65EB7"/>
    <w:rsid w:val="00A71172"/>
    <w:rsid w:val="00A717CF"/>
    <w:rsid w:val="00A72561"/>
    <w:rsid w:val="00A727DD"/>
    <w:rsid w:val="00AA64FC"/>
    <w:rsid w:val="00AE31EB"/>
    <w:rsid w:val="00B07326"/>
    <w:rsid w:val="00B5098E"/>
    <w:rsid w:val="00B50E61"/>
    <w:rsid w:val="00B76E2D"/>
    <w:rsid w:val="00B77E55"/>
    <w:rsid w:val="00BA4596"/>
    <w:rsid w:val="00BB726F"/>
    <w:rsid w:val="00BE35CB"/>
    <w:rsid w:val="00C063FA"/>
    <w:rsid w:val="00C128C6"/>
    <w:rsid w:val="00C56209"/>
    <w:rsid w:val="00C813E0"/>
    <w:rsid w:val="00CC199F"/>
    <w:rsid w:val="00CF3E9E"/>
    <w:rsid w:val="00CF469A"/>
    <w:rsid w:val="00D10FC7"/>
    <w:rsid w:val="00D14525"/>
    <w:rsid w:val="00D43DAF"/>
    <w:rsid w:val="00D4733F"/>
    <w:rsid w:val="00D50694"/>
    <w:rsid w:val="00D96BEA"/>
    <w:rsid w:val="00DC208D"/>
    <w:rsid w:val="00DE2869"/>
    <w:rsid w:val="00DE6F8D"/>
    <w:rsid w:val="00E52452"/>
    <w:rsid w:val="00E856FC"/>
    <w:rsid w:val="00EC7358"/>
    <w:rsid w:val="00EF128F"/>
    <w:rsid w:val="00EF7C05"/>
    <w:rsid w:val="00F02CD6"/>
    <w:rsid w:val="00F176FB"/>
    <w:rsid w:val="00F34015"/>
    <w:rsid w:val="00F55563"/>
    <w:rsid w:val="00FC1221"/>
    <w:rsid w:val="00FD1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154E2"/>
  <w15:docId w15:val="{4EDFAA69-BDD3-4588-AE83-9535D39B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EB7"/>
  </w:style>
  <w:style w:type="paragraph" w:styleId="1">
    <w:name w:val="heading 1"/>
    <w:basedOn w:val="a"/>
    <w:link w:val="10"/>
    <w:uiPriority w:val="9"/>
    <w:qFormat/>
    <w:rsid w:val="00372D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2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D6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92D62"/>
    <w:rPr>
      <w:b/>
      <w:bCs/>
    </w:rPr>
  </w:style>
  <w:style w:type="paragraph" w:styleId="a6">
    <w:name w:val="Normal (Web)"/>
    <w:basedOn w:val="a"/>
    <w:uiPriority w:val="99"/>
    <w:unhideWhenUsed/>
    <w:rsid w:val="00492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25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972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72D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A30A12"/>
    <w:rPr>
      <w:color w:val="0000FF"/>
      <w:u w:val="single"/>
    </w:rPr>
  </w:style>
  <w:style w:type="character" w:styleId="aa">
    <w:name w:val="Emphasis"/>
    <w:basedOn w:val="a0"/>
    <w:uiPriority w:val="20"/>
    <w:qFormat/>
    <w:rsid w:val="00D96BE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627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extcenter">
    <w:name w:val="text_center"/>
    <w:basedOn w:val="a"/>
    <w:rsid w:val="00062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18292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A7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A7DAD"/>
  </w:style>
  <w:style w:type="paragraph" w:styleId="ae">
    <w:name w:val="footer"/>
    <w:basedOn w:val="a"/>
    <w:link w:val="af"/>
    <w:uiPriority w:val="99"/>
    <w:unhideWhenUsed/>
    <w:rsid w:val="007A7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A7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1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5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5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17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1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7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gardenia.ru%2Fpages%2Fflowers011.htm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hyperlink" Target="https://podelki-doma.ru/party/podarki/kompozitsii-iz-zhivyh-tsvetov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podelki-doma.ru/party/podarki/kompozitsii-iz-zhivyh-tsvetov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DEAF4-10D6-4651-8EF7-E9E98851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30</Pages>
  <Words>3545</Words>
  <Characters>2021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Рафиль</cp:lastModifiedBy>
  <cp:revision>29</cp:revision>
  <cp:lastPrinted>2020-03-20T10:10:00Z</cp:lastPrinted>
  <dcterms:created xsi:type="dcterms:W3CDTF">2020-03-14T17:51:00Z</dcterms:created>
  <dcterms:modified xsi:type="dcterms:W3CDTF">2025-05-13T20:48:00Z</dcterms:modified>
</cp:coreProperties>
</file>